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Муниципальное автономное </w:t>
      </w:r>
      <w:r w:rsidRPr="00E46E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е</w:t>
      </w:r>
      <w:r w:rsidRPr="005F58ED">
        <w:rPr>
          <w:color w:val="111111"/>
          <w:sz w:val="28"/>
          <w:szCs w:val="28"/>
        </w:rPr>
        <w:t> образовательное учреждение детский сад № 8 «</w:t>
      </w:r>
      <w:proofErr w:type="spellStart"/>
      <w:r w:rsidRPr="005F58ED">
        <w:rPr>
          <w:color w:val="111111"/>
          <w:sz w:val="28"/>
          <w:szCs w:val="28"/>
        </w:rPr>
        <w:t>Аюна</w:t>
      </w:r>
      <w:proofErr w:type="spellEnd"/>
      <w:r w:rsidRPr="005F58ED">
        <w:rPr>
          <w:color w:val="111111"/>
          <w:sz w:val="28"/>
          <w:szCs w:val="28"/>
        </w:rPr>
        <w:t>»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5F58E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                                     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5F58E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 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E46E6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sz w:val="28"/>
          <w:szCs w:val="28"/>
          <w:bdr w:val="none" w:sz="0" w:space="0" w:color="auto" w:frame="1"/>
        </w:rPr>
      </w:pPr>
      <w:r w:rsidRPr="00E46E61">
        <w:rPr>
          <w:b/>
          <w:i/>
          <w:color w:val="111111"/>
          <w:sz w:val="48"/>
          <w:szCs w:val="28"/>
          <w:bdr w:val="none" w:sz="0" w:space="0" w:color="auto" w:frame="1"/>
        </w:rPr>
        <w:t>Проект «Рождество Христово»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1061BA" w:rsidRPr="00E46E61" w:rsidRDefault="001061BA" w:rsidP="001061B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5F58ED">
        <w:rPr>
          <w:i/>
          <w:color w:val="111111"/>
          <w:sz w:val="28"/>
          <w:szCs w:val="28"/>
          <w:bdr w:val="none" w:sz="0" w:space="0" w:color="auto" w:frame="1"/>
        </w:rPr>
        <w:t xml:space="preserve">             </w:t>
      </w:r>
      <w:r w:rsidR="00E46E61" w:rsidRPr="00E46E61">
        <w:rPr>
          <w:b/>
          <w:i/>
          <w:color w:val="111111"/>
          <w:sz w:val="28"/>
          <w:szCs w:val="28"/>
        </w:rPr>
        <w:t>М</w:t>
      </w:r>
      <w:r w:rsidRPr="00E46E61">
        <w:rPr>
          <w:b/>
          <w:i/>
          <w:color w:val="111111"/>
          <w:sz w:val="28"/>
          <w:szCs w:val="28"/>
        </w:rPr>
        <w:t>узыкальный руководитель</w:t>
      </w:r>
      <w:r w:rsidR="00C14DC3">
        <w:rPr>
          <w:b/>
          <w:i/>
          <w:color w:val="111111"/>
          <w:sz w:val="28"/>
          <w:szCs w:val="28"/>
        </w:rPr>
        <w:t>: Серебренникова С.М.</w:t>
      </w:r>
    </w:p>
    <w:p w:rsidR="0054368C" w:rsidRDefault="0054368C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4368C" w:rsidRDefault="0054368C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46E61">
        <w:rPr>
          <w:b/>
          <w:color w:val="111111"/>
          <w:sz w:val="28"/>
          <w:szCs w:val="28"/>
        </w:rPr>
        <w:lastRenderedPageBreak/>
        <w:t>Вид</w:t>
      </w:r>
      <w:r w:rsidRPr="005F58ED">
        <w:rPr>
          <w:color w:val="111111"/>
          <w:sz w:val="28"/>
          <w:szCs w:val="28"/>
        </w:rPr>
        <w:t> </w:t>
      </w:r>
      <w:r w:rsidRPr="005F58ED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5F58ED">
        <w:rPr>
          <w:color w:val="111111"/>
          <w:sz w:val="28"/>
          <w:szCs w:val="28"/>
        </w:rPr>
        <w:t>: познавательно – творческий, групповой.</w:t>
      </w:r>
    </w:p>
    <w:p w:rsidR="001061BA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46E61">
        <w:rPr>
          <w:b/>
          <w:color w:val="111111"/>
          <w:sz w:val="28"/>
          <w:szCs w:val="28"/>
        </w:rPr>
        <w:t>Продолжительность </w:t>
      </w:r>
      <w:r w:rsidRPr="005F58ED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5F58ED">
        <w:rPr>
          <w:color w:val="111111"/>
          <w:sz w:val="28"/>
          <w:szCs w:val="28"/>
        </w:rPr>
        <w:t>: </w:t>
      </w:r>
      <w:proofErr w:type="gramStart"/>
      <w:r w:rsidRPr="005F58ED">
        <w:rPr>
          <w:rStyle w:val="a4"/>
          <w:color w:val="111111"/>
          <w:sz w:val="28"/>
          <w:szCs w:val="28"/>
          <w:bdr w:val="none" w:sz="0" w:space="0" w:color="auto" w:frame="1"/>
        </w:rPr>
        <w:t>краткосрочный</w:t>
      </w:r>
      <w:proofErr w:type="gramEnd"/>
      <w:r w:rsidRPr="005F58ED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54368C">
        <w:rPr>
          <w:i/>
          <w:iCs/>
          <w:color w:val="111111"/>
          <w:sz w:val="28"/>
          <w:szCs w:val="28"/>
          <w:bdr w:val="none" w:sz="0" w:space="0" w:color="auto" w:frame="1"/>
        </w:rPr>
        <w:t>(10 января -19 января 2022г</w:t>
      </w:r>
      <w:r w:rsidRPr="005F58E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F58ED">
        <w:rPr>
          <w:color w:val="111111"/>
          <w:sz w:val="28"/>
          <w:szCs w:val="28"/>
        </w:rPr>
        <w:t>.</w:t>
      </w:r>
    </w:p>
    <w:p w:rsidR="00E46E61" w:rsidRPr="005F58ED" w:rsidRDefault="00E46E61" w:rsidP="00E46E6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46E61">
        <w:rPr>
          <w:b/>
          <w:color w:val="111111"/>
          <w:sz w:val="28"/>
          <w:szCs w:val="28"/>
        </w:rPr>
        <w:t>Участники </w:t>
      </w:r>
      <w:r w:rsidRPr="00E46E61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5F58ED">
        <w:rPr>
          <w:color w:val="111111"/>
          <w:sz w:val="28"/>
          <w:szCs w:val="28"/>
        </w:rPr>
        <w:t>:</w:t>
      </w:r>
      <w:r w:rsidR="00C14DC3">
        <w:rPr>
          <w:color w:val="111111"/>
          <w:sz w:val="28"/>
          <w:szCs w:val="28"/>
        </w:rPr>
        <w:t xml:space="preserve"> музыкальный руководитель</w:t>
      </w:r>
      <w:proofErr w:type="gramStart"/>
      <w:r w:rsidR="00C14DC3">
        <w:rPr>
          <w:color w:val="111111"/>
          <w:sz w:val="28"/>
          <w:szCs w:val="28"/>
        </w:rPr>
        <w:t xml:space="preserve"> ,</w:t>
      </w:r>
      <w:proofErr w:type="gramEnd"/>
      <w:r w:rsidR="00C14DC3">
        <w:rPr>
          <w:color w:val="111111"/>
          <w:sz w:val="28"/>
          <w:szCs w:val="28"/>
        </w:rPr>
        <w:t xml:space="preserve"> дети,  воспитатели всех групп детского сада.</w:t>
      </w:r>
    </w:p>
    <w:p w:rsidR="00E46E61" w:rsidRPr="005F58ED" w:rsidRDefault="00E46E61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F58ED" w:rsidRPr="005F58ED" w:rsidRDefault="005F58ED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b/>
          <w:bCs/>
          <w:color w:val="000000"/>
          <w:sz w:val="28"/>
          <w:szCs w:val="28"/>
          <w:shd w:val="clear" w:color="auto" w:fill="FFFFFF"/>
        </w:rPr>
        <w:t>Образовательные области: </w:t>
      </w:r>
      <w:r w:rsidRPr="005F58ED">
        <w:rPr>
          <w:color w:val="000000"/>
          <w:sz w:val="28"/>
          <w:szCs w:val="28"/>
          <w:shd w:val="clear" w:color="auto" w:fill="FFFFFF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1061BA" w:rsidRPr="00E46E61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46E61">
        <w:rPr>
          <w:b/>
          <w:color w:val="111111"/>
          <w:sz w:val="28"/>
          <w:szCs w:val="28"/>
          <w:bdr w:val="none" w:sz="0" w:space="0" w:color="auto" w:frame="1"/>
        </w:rPr>
        <w:t>Актуальность</w:t>
      </w:r>
      <w:r w:rsidRPr="00E46E61">
        <w:rPr>
          <w:b/>
          <w:color w:val="111111"/>
          <w:sz w:val="28"/>
          <w:szCs w:val="28"/>
        </w:rPr>
        <w:t>: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Детство - время развития всех сил человека, как душевных, так и телесных, приобретения знаний об окружающем мире, образования нравственных навыков и привычек. В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м возрасте</w:t>
      </w:r>
      <w:r w:rsidRPr="005F58ED">
        <w:rPr>
          <w:color w:val="111111"/>
          <w:sz w:val="28"/>
          <w:szCs w:val="28"/>
        </w:rPr>
        <w:t> происходит активное накопление нравственного опыта, и обращение к духовной жизни начинается - также в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м возрасте</w:t>
      </w:r>
      <w:r w:rsidRPr="005F58ED">
        <w:rPr>
          <w:color w:val="111111"/>
          <w:sz w:val="28"/>
          <w:szCs w:val="28"/>
        </w:rPr>
        <w:t> - с нравственного самоопределения и становления самосознания. Духовно - нравственное воспитание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5F58ED">
        <w:rPr>
          <w:color w:val="111111"/>
          <w:sz w:val="28"/>
          <w:szCs w:val="28"/>
        </w:rPr>
        <w:t> в детском саду - основа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ождения</w:t>
      </w:r>
      <w:r w:rsidRPr="005F58ED">
        <w:rPr>
          <w:b/>
          <w:color w:val="111111"/>
          <w:sz w:val="28"/>
          <w:szCs w:val="28"/>
        </w:rPr>
        <w:t> </w:t>
      </w:r>
      <w:r w:rsidRPr="005F58ED">
        <w:rPr>
          <w:color w:val="111111"/>
          <w:sz w:val="28"/>
          <w:szCs w:val="28"/>
        </w:rPr>
        <w:t>к истокам российской культуры. Поэтому именно этот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</w:t>
      </w:r>
      <w:r w:rsidRPr="005F58ED">
        <w:rPr>
          <w:color w:val="111111"/>
          <w:sz w:val="28"/>
          <w:szCs w:val="28"/>
        </w:rPr>
        <w:t> нельзя пропустить для становления духовно - нравственной культуры личности. Чем больше мы будем знать о русских культурных традициях своей страны, тем больше будем воспитывать в детях ценности культуры в традициях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о</w:t>
      </w:r>
      <w:r w:rsidRPr="005F58ED">
        <w:rPr>
          <w:b/>
          <w:color w:val="111111"/>
          <w:sz w:val="28"/>
          <w:szCs w:val="28"/>
        </w:rPr>
        <w:t> </w:t>
      </w:r>
      <w:r w:rsidRPr="005F58ED">
        <w:rPr>
          <w:color w:val="111111"/>
          <w:sz w:val="28"/>
          <w:szCs w:val="28"/>
        </w:rPr>
        <w:t>– не только великий христианский праздник, но и один из самых добрых, теплых и душевных семейных праздников в нашей стране. Но дети мало знают о традициях русского празднования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а Христова и</w:t>
      </w:r>
      <w:r w:rsidRPr="005F58E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вяток</w:t>
      </w:r>
      <w:r w:rsidRPr="005F58ED">
        <w:rPr>
          <w:b/>
          <w:color w:val="111111"/>
          <w:sz w:val="28"/>
          <w:szCs w:val="28"/>
        </w:rPr>
        <w:t>,</w:t>
      </w:r>
      <w:r w:rsidRPr="005F58ED">
        <w:rPr>
          <w:color w:val="111111"/>
          <w:sz w:val="28"/>
          <w:szCs w:val="28"/>
        </w:rPr>
        <w:t xml:space="preserve"> прерывается связь времен и поколений и в наших силах сформировать у них эти знания и представления. Также как и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старь</w:t>
      </w:r>
      <w:r w:rsidRPr="005F58ED">
        <w:rPr>
          <w:b/>
          <w:color w:val="111111"/>
          <w:sz w:val="28"/>
          <w:szCs w:val="28"/>
        </w:rPr>
        <w:t>,</w:t>
      </w:r>
      <w:r w:rsidRPr="005F58ED">
        <w:rPr>
          <w:color w:val="111111"/>
          <w:sz w:val="28"/>
          <w:szCs w:val="28"/>
        </w:rPr>
        <w:t xml:space="preserve"> наши дети должны быть участниками традиционных на Руси православных праздников, радоваться им, знать их истоки, понимать смысл празднования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Участие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в проекте</w:t>
      </w:r>
      <w:r w:rsidRPr="005F58ED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5F58ED">
        <w:rPr>
          <w:i/>
          <w:iCs/>
          <w:color w:val="111111"/>
          <w:sz w:val="28"/>
          <w:szCs w:val="28"/>
          <w:bdr w:val="none" w:sz="0" w:space="0" w:color="auto" w:frame="1"/>
        </w:rPr>
        <w:t>«Чудо </w:t>
      </w:r>
      <w:r w:rsidRPr="005F58ED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Рождества</w:t>
      </w:r>
      <w:r w:rsidRPr="005F58E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F58ED">
        <w:rPr>
          <w:color w:val="111111"/>
          <w:sz w:val="28"/>
          <w:szCs w:val="28"/>
        </w:rPr>
        <w:t> позволит максимально обогатить знания и представления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5F58ED">
        <w:rPr>
          <w:b/>
          <w:color w:val="111111"/>
          <w:sz w:val="28"/>
          <w:szCs w:val="28"/>
        </w:rPr>
        <w:t> </w:t>
      </w:r>
      <w:r w:rsidRPr="005F58ED">
        <w:rPr>
          <w:color w:val="111111"/>
          <w:sz w:val="28"/>
          <w:szCs w:val="28"/>
        </w:rPr>
        <w:t>о народной культурной традиции.</w:t>
      </w:r>
    </w:p>
    <w:p w:rsidR="001061BA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Цель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5F58ED">
        <w:rPr>
          <w:b/>
          <w:color w:val="111111"/>
          <w:sz w:val="28"/>
          <w:szCs w:val="28"/>
        </w:rPr>
        <w:t>:</w:t>
      </w:r>
      <w:r w:rsidRPr="005F58ED">
        <w:rPr>
          <w:color w:val="111111"/>
          <w:sz w:val="28"/>
          <w:szCs w:val="28"/>
        </w:rPr>
        <w:t xml:space="preserve"> Повысить эффективность духовно-нравственного воспитания, через приобщения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5F58ED">
        <w:rPr>
          <w:color w:val="111111"/>
          <w:sz w:val="28"/>
          <w:szCs w:val="28"/>
        </w:rPr>
        <w:t> к основам православной культуры, к народным традициям празднования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а</w:t>
      </w:r>
      <w:r w:rsidRPr="005F58ED">
        <w:rPr>
          <w:color w:val="111111"/>
          <w:sz w:val="28"/>
          <w:szCs w:val="28"/>
        </w:rPr>
        <w:t> Христова и Святок в России.</w:t>
      </w:r>
    </w:p>
    <w:p w:rsidR="00C14DC3" w:rsidRPr="005F58ED" w:rsidRDefault="00C14DC3" w:rsidP="00C14D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14DC3">
        <w:rPr>
          <w:b/>
          <w:color w:val="111111"/>
          <w:sz w:val="28"/>
          <w:szCs w:val="28"/>
        </w:rPr>
        <w:t>Цель:</w:t>
      </w:r>
      <w:r w:rsidRPr="00C14DC3">
        <w:rPr>
          <w:color w:val="111111"/>
          <w:sz w:val="28"/>
          <w:szCs w:val="28"/>
        </w:rPr>
        <w:t xml:space="preserve"> </w:t>
      </w:r>
      <w:r w:rsidRPr="005F58ED">
        <w:rPr>
          <w:color w:val="111111"/>
          <w:sz w:val="28"/>
          <w:szCs w:val="28"/>
        </w:rPr>
        <w:t>Вызвать у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5F58ED">
        <w:rPr>
          <w:color w:val="111111"/>
          <w:sz w:val="28"/>
          <w:szCs w:val="28"/>
        </w:rPr>
        <w:t> желание знакомиться с устным народным творчеством </w:t>
      </w:r>
      <w:r w:rsidRPr="005F58E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стихи, колядки, </w:t>
      </w:r>
      <w:proofErr w:type="spellStart"/>
      <w:r w:rsidRPr="005F58ED">
        <w:rPr>
          <w:i/>
          <w:iCs/>
          <w:color w:val="111111"/>
          <w:sz w:val="28"/>
          <w:szCs w:val="28"/>
          <w:bdr w:val="none" w:sz="0" w:space="0" w:color="auto" w:frame="1"/>
        </w:rPr>
        <w:t>потешки</w:t>
      </w:r>
      <w:proofErr w:type="spellEnd"/>
      <w:r w:rsidRPr="005F58E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F58ED">
        <w:rPr>
          <w:color w:val="111111"/>
          <w:sz w:val="28"/>
          <w:szCs w:val="28"/>
        </w:rPr>
        <w:t>.</w:t>
      </w:r>
    </w:p>
    <w:p w:rsidR="00C14DC3" w:rsidRPr="005F58ED" w:rsidRDefault="00C14DC3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061BA" w:rsidRPr="00C14DC3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14DC3">
        <w:rPr>
          <w:b/>
          <w:color w:val="111111"/>
          <w:sz w:val="28"/>
          <w:szCs w:val="28"/>
        </w:rPr>
        <w:t>Задачи </w:t>
      </w:r>
      <w:r w:rsidRPr="00C14DC3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C14DC3">
        <w:rPr>
          <w:color w:val="111111"/>
          <w:sz w:val="28"/>
          <w:szCs w:val="28"/>
        </w:rPr>
        <w:t>: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 xml:space="preserve">• Приобщить ребенка к истокам православной культуры через </w:t>
      </w:r>
      <w:proofErr w:type="spellStart"/>
      <w:r w:rsidRPr="005F58ED">
        <w:rPr>
          <w:color w:val="111111"/>
          <w:sz w:val="28"/>
          <w:szCs w:val="28"/>
        </w:rPr>
        <w:t>сопричастие</w:t>
      </w:r>
      <w:proofErr w:type="spellEnd"/>
      <w:r w:rsidRPr="005F58ED">
        <w:rPr>
          <w:color w:val="111111"/>
          <w:sz w:val="28"/>
          <w:szCs w:val="28"/>
        </w:rPr>
        <w:t xml:space="preserve"> к церковным праздникам и восстановлениям традиций русского народа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• Способствовать становлению духовно-нравственных ценностей на основе познания и раскрытия значения православных праздников.</w:t>
      </w:r>
    </w:p>
    <w:p w:rsidR="001061BA" w:rsidRPr="005F58ED" w:rsidRDefault="001061BA" w:rsidP="0048559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lastRenderedPageBreak/>
        <w:t>• Познакомить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5F58ED">
        <w:rPr>
          <w:b/>
          <w:color w:val="111111"/>
          <w:sz w:val="28"/>
          <w:szCs w:val="28"/>
        </w:rPr>
        <w:t> </w:t>
      </w:r>
      <w:r w:rsidRPr="005F58ED">
        <w:rPr>
          <w:color w:val="111111"/>
          <w:sz w:val="28"/>
          <w:szCs w:val="28"/>
        </w:rPr>
        <w:t>с историей возникновения праздников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а</w:t>
      </w:r>
      <w:r w:rsidRPr="005F58E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Христова и Рождественских Святок</w:t>
      </w:r>
      <w:r w:rsidRPr="005F58ED">
        <w:rPr>
          <w:b/>
          <w:color w:val="111111"/>
          <w:sz w:val="28"/>
          <w:szCs w:val="28"/>
        </w:rPr>
        <w:t>,</w:t>
      </w:r>
      <w:r w:rsidR="0048559E" w:rsidRPr="005F58ED">
        <w:rPr>
          <w:color w:val="111111"/>
          <w:sz w:val="28"/>
          <w:szCs w:val="28"/>
        </w:rPr>
        <w:t xml:space="preserve"> </w:t>
      </w:r>
      <w:r w:rsidRPr="005F58ED">
        <w:rPr>
          <w:color w:val="111111"/>
          <w:sz w:val="28"/>
          <w:szCs w:val="28"/>
        </w:rPr>
        <w:t xml:space="preserve"> с традициями празднования их на Руси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• Сформировать у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5F58ED">
        <w:rPr>
          <w:color w:val="111111"/>
          <w:sz w:val="28"/>
          <w:szCs w:val="28"/>
        </w:rPr>
        <w:t> знания и представления об образе жизни людей, их традициях, обычаях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• Развитие творческого мышления, коммуникативных навыков у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5F58ED">
        <w:rPr>
          <w:b/>
          <w:color w:val="111111"/>
          <w:sz w:val="28"/>
          <w:szCs w:val="28"/>
        </w:rPr>
        <w:t>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• Обогащать и расширять словарь воспитанников. Побуждать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рассуждать</w:t>
      </w:r>
      <w:r w:rsidRPr="005F58ED">
        <w:rPr>
          <w:color w:val="111111"/>
          <w:sz w:val="28"/>
          <w:szCs w:val="28"/>
        </w:rPr>
        <w:t>, развивать умения применять свои знания в беседе, добиваться связных высказываний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• Максимально использовать разнообразные виды детской деятельности в рамках реализации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5F58ED">
        <w:rPr>
          <w:b/>
          <w:color w:val="111111"/>
          <w:sz w:val="28"/>
          <w:szCs w:val="28"/>
        </w:rPr>
        <w:t>.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• Развивать эмоционально положительное отношение к празднику и желание участвовать в его подготовке.</w:t>
      </w:r>
    </w:p>
    <w:p w:rsidR="001061BA" w:rsidRPr="00692785" w:rsidRDefault="00C14DC3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Ожидаемые результаты</w:t>
      </w:r>
      <w:proofErr w:type="gramStart"/>
      <w:r>
        <w:rPr>
          <w:b/>
          <w:color w:val="111111"/>
          <w:sz w:val="28"/>
          <w:szCs w:val="28"/>
        </w:rPr>
        <w:t xml:space="preserve"> </w:t>
      </w:r>
      <w:r w:rsidR="001061BA" w:rsidRPr="00692785">
        <w:rPr>
          <w:b/>
          <w:color w:val="111111"/>
          <w:sz w:val="28"/>
          <w:szCs w:val="28"/>
        </w:rPr>
        <w:t>:</w:t>
      </w:r>
      <w:proofErr w:type="gramEnd"/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• Проявление интереса к православной вере и православным праздникам; любви к русскому народу, его Святыням, фольклору, традициям; воспитание уважения к нравственным нормам христианской морали, умение различать добро и зло, хорошие и плохие поступки, прощать обиды, быть отзывчивым и внимательным к сверстникам и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шим</w:t>
      </w:r>
      <w:r w:rsidRPr="005F58ED">
        <w:rPr>
          <w:b/>
          <w:color w:val="111111"/>
          <w:sz w:val="28"/>
          <w:szCs w:val="28"/>
        </w:rPr>
        <w:t>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• Формирование у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5F58ED">
        <w:rPr>
          <w:color w:val="111111"/>
          <w:sz w:val="28"/>
          <w:szCs w:val="28"/>
        </w:rPr>
        <w:t> элементарного представления о духовном мире; о празднике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а Христова</w:t>
      </w:r>
      <w:r w:rsidRPr="005F58ED">
        <w:rPr>
          <w:color w:val="111111"/>
          <w:sz w:val="28"/>
          <w:szCs w:val="28"/>
        </w:rPr>
        <w:t xml:space="preserve">, знакомство с образами </w:t>
      </w:r>
      <w:r w:rsidR="00C14DC3">
        <w:rPr>
          <w:color w:val="111111"/>
          <w:sz w:val="28"/>
          <w:szCs w:val="28"/>
        </w:rPr>
        <w:t xml:space="preserve"> Иисуса </w:t>
      </w:r>
      <w:r w:rsidRPr="005F58ED">
        <w:rPr>
          <w:color w:val="111111"/>
          <w:sz w:val="28"/>
          <w:szCs w:val="28"/>
        </w:rPr>
        <w:t>Христа и Богородицы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• Сформированы устойчивые знания и интерес к истории праздника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а Христова</w:t>
      </w:r>
      <w:r w:rsidRPr="005F58ED">
        <w:rPr>
          <w:b/>
          <w:color w:val="111111"/>
          <w:sz w:val="28"/>
          <w:szCs w:val="28"/>
        </w:rPr>
        <w:t>,</w:t>
      </w:r>
      <w:r w:rsidRPr="005F58ED">
        <w:rPr>
          <w:color w:val="111111"/>
          <w:sz w:val="28"/>
          <w:szCs w:val="28"/>
        </w:rPr>
        <w:t xml:space="preserve"> к разнообразным народным традициям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• У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5F58ED">
        <w:rPr>
          <w:color w:val="111111"/>
          <w:sz w:val="28"/>
          <w:szCs w:val="28"/>
        </w:rPr>
        <w:t xml:space="preserve"> формируются навыки самостоятельности, активности, инициативности в применении полученных знаний и навыков </w:t>
      </w:r>
      <w:r w:rsidR="0048559E" w:rsidRPr="005F58ED">
        <w:rPr>
          <w:color w:val="111111"/>
          <w:sz w:val="28"/>
          <w:szCs w:val="28"/>
        </w:rPr>
        <w:t xml:space="preserve">  </w:t>
      </w:r>
      <w:proofErr w:type="gramStart"/>
      <w:r w:rsidR="0048559E" w:rsidRPr="005F58ED">
        <w:rPr>
          <w:color w:val="111111"/>
          <w:sz w:val="28"/>
          <w:szCs w:val="28"/>
        </w:rPr>
        <w:t>русских</w:t>
      </w:r>
      <w:proofErr w:type="gramEnd"/>
      <w:r w:rsidR="0048559E" w:rsidRPr="005F58ED">
        <w:rPr>
          <w:color w:val="111111"/>
          <w:sz w:val="28"/>
          <w:szCs w:val="28"/>
        </w:rPr>
        <w:t xml:space="preserve"> народных </w:t>
      </w:r>
      <w:r w:rsidRPr="005F58ED">
        <w:rPr>
          <w:color w:val="111111"/>
          <w:sz w:val="28"/>
          <w:szCs w:val="28"/>
        </w:rPr>
        <w:t>в играх и художественной деятельности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• Педагоги расширяют образовательное пространство, придают ему новые формы, способствуют эффективному развитию творческого и познавательного мышление </w:t>
      </w:r>
      <w:r w:rsidRPr="005F58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Pr="005F58ED">
        <w:rPr>
          <w:b/>
          <w:color w:val="111111"/>
          <w:sz w:val="28"/>
          <w:szCs w:val="28"/>
        </w:rPr>
        <w:t>.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• Родители расширяют возможности сотрудничества со своими детьми, в процессе поиска информации и проведения праздника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• Главный результат, на который хотелось бы надеяться — это усвоение ребё</w:t>
      </w:r>
      <w:r w:rsidRPr="005F58ED">
        <w:rPr>
          <w:color w:val="111111"/>
          <w:sz w:val="28"/>
          <w:szCs w:val="28"/>
          <w:bdr w:val="none" w:sz="0" w:space="0" w:color="auto" w:frame="1"/>
        </w:rPr>
        <w:t>нком высших ценностей</w:t>
      </w:r>
      <w:r w:rsidRPr="005F58ED">
        <w:rPr>
          <w:color w:val="111111"/>
          <w:sz w:val="28"/>
          <w:szCs w:val="28"/>
        </w:rPr>
        <w:t>: милосердия, правдолюбия, неприятия зла и усвоение добра. Это достигается в результате систематической работы по духовно-нравственному воспитанию.</w:t>
      </w:r>
    </w:p>
    <w:p w:rsidR="0048559E" w:rsidRPr="005F58ED" w:rsidRDefault="005F58ED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b/>
          <w:bCs/>
          <w:color w:val="000000"/>
          <w:sz w:val="28"/>
          <w:szCs w:val="28"/>
          <w:shd w:val="clear" w:color="auto" w:fill="FFFFFF"/>
        </w:rPr>
        <w:t>Предполагаемый результат:</w:t>
      </w:r>
      <w:r w:rsidRPr="005F58ED">
        <w:rPr>
          <w:color w:val="000000"/>
          <w:sz w:val="28"/>
          <w:szCs w:val="28"/>
          <w:shd w:val="clear" w:color="auto" w:fill="FFFFFF"/>
        </w:rPr>
        <w:t> Развитие познавательного интереса у детей к православным традициям своего народа, расширение представлений о празднике Рождества Христова. Обогащение словарного запаса, осознанное отношение к русскому народному творчеству. Вовлечение каждого ребенка в творческую деятельность. Расширение православного педагогического опыта у родителей.</w:t>
      </w:r>
    </w:p>
    <w:p w:rsidR="00E46E61" w:rsidRDefault="00E46E61" w:rsidP="005F58E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E61" w:rsidRDefault="00E46E61" w:rsidP="005F58E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58ED" w:rsidRPr="005F58ED" w:rsidRDefault="005F58ED" w:rsidP="005F58E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F58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проекта:</w:t>
      </w:r>
    </w:p>
    <w:p w:rsidR="005F58ED" w:rsidRPr="005F58ED" w:rsidRDefault="005F58ED" w:rsidP="005F58E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F58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готовительный этап проекта:</w:t>
      </w:r>
    </w:p>
    <w:p w:rsidR="005F58ED" w:rsidRPr="005F58ED" w:rsidRDefault="005F58ED" w:rsidP="005F58E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F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бор наглядно-дидактических пособий, демонстрационного материала.</w:t>
      </w:r>
    </w:p>
    <w:p w:rsidR="005F58ED" w:rsidRPr="005F58ED" w:rsidRDefault="005F58ED" w:rsidP="005F58E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F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работка конспектов, составление перспективного плана, создание развивающей среды по данному проекту.</w:t>
      </w:r>
    </w:p>
    <w:p w:rsidR="005F58ED" w:rsidRPr="005F58ED" w:rsidRDefault="005F58ED" w:rsidP="005F58E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F58E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5F58ED" w:rsidRPr="005F58ED" w:rsidRDefault="005F58ED" w:rsidP="005F58E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F58E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5F58ED" w:rsidRPr="005F58ED" w:rsidRDefault="005F58ED" w:rsidP="005F58E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F58E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5F58ED" w:rsidRPr="005F58ED" w:rsidRDefault="005F58ED" w:rsidP="005F58E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F58E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5F58ED" w:rsidRPr="005F58ED" w:rsidRDefault="005F58ED" w:rsidP="005F58E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F58E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5F58ED" w:rsidRPr="005F58ED" w:rsidRDefault="005F58ED" w:rsidP="005F58E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F58E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5F58ED" w:rsidRPr="005F58ED" w:rsidRDefault="005F58ED" w:rsidP="005F58E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F58E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5F58ED" w:rsidRPr="005F58ED" w:rsidRDefault="005F58ED" w:rsidP="005F58E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F58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ой этап проекта:</w:t>
      </w:r>
    </w:p>
    <w:p w:rsidR="005F58ED" w:rsidRPr="005F58ED" w:rsidRDefault="005F58ED" w:rsidP="005F58ED">
      <w:pPr>
        <w:shd w:val="clear" w:color="auto" w:fill="FFFFFF"/>
        <w:spacing w:after="150" w:line="242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F58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еализации проекта</w:t>
      </w:r>
    </w:p>
    <w:tbl>
      <w:tblPr>
        <w:tblW w:w="11732" w:type="dxa"/>
        <w:tblInd w:w="-17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162"/>
        <w:gridCol w:w="1843"/>
        <w:gridCol w:w="1842"/>
        <w:gridCol w:w="1276"/>
        <w:gridCol w:w="1701"/>
        <w:gridCol w:w="2410"/>
      </w:tblGrid>
      <w:tr w:rsidR="005F58ED" w:rsidRPr="005F58ED" w:rsidTr="005F58ED">
        <w:trPr>
          <w:trHeight w:val="549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полагаемые сроки реализаци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детской деятельности (в соответствии с ФГОС)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5F58ED" w:rsidRPr="005F58ED" w:rsidTr="005F58ED">
        <w:trPr>
          <w:trHeight w:val="549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Что такое Рождество Христово?», чтение отрывка адаптированного для детей Евангелия, рассматривание иллю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 расширение представлений о празднике Рождества христ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692785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Рождество Христо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692785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9 января</w:t>
            </w:r>
          </w:p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E46E61" w:rsidP="005F58ED">
            <w:pPr>
              <w:spacing w:after="15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муникативная</w:t>
            </w:r>
            <w:proofErr w:type="gramEnd"/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знавательно – исследовательская, восприятие художественного слова, рассматривание иллюстр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ление и уточнение представлений о празднике Рождества Христова.</w:t>
            </w:r>
          </w:p>
        </w:tc>
      </w:tr>
      <w:tr w:rsidR="005F58ED" w:rsidRPr="005F58ED" w:rsidTr="005F58ED">
        <w:trPr>
          <w:trHeight w:val="563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E37653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шание 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ждественских </w:t>
            </w:r>
            <w:proofErr w:type="spellStart"/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истославий</w:t>
            </w:r>
            <w:proofErr w:type="spellEnd"/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3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о твое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96765B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а с бусами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ифлеемская звез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е интереса к искусству через  слушание православны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 песнопений</w:t>
            </w:r>
          </w:p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ложительного отношения и  интереса к творческому ручному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удиозапись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F3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о твое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колонка</w:t>
            </w:r>
          </w:p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5F58ED" w:rsidRPr="005F58ED" w:rsidRDefault="0096765B" w:rsidP="0096765B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цветные бусы, 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для украшения св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273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января</w:t>
            </w:r>
          </w:p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E46E61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муникативная, музыкальн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художестве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ного слова и фольклора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, познавательно – исследовательск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 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нтереса к  слушанию и воспроизведению православных песнопений</w:t>
            </w:r>
          </w:p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ние самостоятельности в создании игрушек-украшений из бумаги</w:t>
            </w:r>
          </w:p>
        </w:tc>
      </w:tr>
      <w:tr w:rsidR="005F58ED" w:rsidRPr="005F58ED" w:rsidTr="005F58ED">
        <w:trPr>
          <w:trHeight w:val="563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961414" w:rsidP="00961414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оркестра «Я на лавочке сижу»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гра «На дворе метет пурга»</w:t>
            </w:r>
            <w:r w:rsidR="00273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У Маланьи»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интереса к коллективному </w:t>
            </w:r>
            <w:r w:rsidR="00961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ому 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у </w:t>
            </w:r>
          </w:p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стремление участвовать в игр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961414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ы: бубны, трещотки, колокольчики, деревянные ложки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запись</w:t>
            </w:r>
          </w:p>
          <w:p w:rsidR="005F58ED" w:rsidRPr="005F58ED" w:rsidRDefault="005F58ED" w:rsidP="00F9276E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ы «На дворе метет пурга», </w:t>
            </w:r>
            <w:r w:rsidR="00F92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Малань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27392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4 января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F9276E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муникативная, познавательно – исследовательская,</w:t>
            </w:r>
          </w:p>
          <w:p w:rsidR="005F58ED" w:rsidRPr="005F58ED" w:rsidRDefault="0027392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азвитие желания и любви к </w:t>
            </w:r>
            <w:proofErr w:type="spellStart"/>
            <w:r w:rsidR="00273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ицированию</w:t>
            </w:r>
            <w:proofErr w:type="spellEnd"/>
          </w:p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оявление инициативы и творчества в организации знакомых подвижных игр</w:t>
            </w:r>
          </w:p>
        </w:tc>
      </w:tr>
      <w:tr w:rsidR="005F58ED" w:rsidRPr="005F58ED" w:rsidTr="005F58ED">
        <w:trPr>
          <w:trHeight w:val="563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F9276E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ов</w:t>
            </w:r>
          </w:p>
          <w:p w:rsidR="005F58ED" w:rsidRPr="005F58ED" w:rsidRDefault="00F9276E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Рождестве Христовом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и разучивание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истославия</w:t>
            </w:r>
            <w:proofErr w:type="spellEnd"/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а ночь святая»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-забавы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дуй снежинк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ширение представлений о празднике Рождества христова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нтереса к искусству через  слушание православны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 песнопений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желания участвовать в игр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утбук, видео мультфильма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ждество Христово», проектор, экран.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запись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а ночь святая», колонка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нежинки из салфеток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F9276E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-19 января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E46E61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вательно – исследовательская, коммуникативн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художественного слова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гате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точнение представлений о православном празднике</w:t>
            </w:r>
          </w:p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нтереса к  слушанию и воспроизведению православных песнопений</w:t>
            </w:r>
          </w:p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ние самостоятельност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в организации знакомых подвижных игр</w:t>
            </w:r>
          </w:p>
        </w:tc>
      </w:tr>
      <w:tr w:rsidR="005F58ED" w:rsidRPr="005F58ED" w:rsidTr="005F58ED">
        <w:trPr>
          <w:trHeight w:val="563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ождественской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 «Ангел, который любил печенье с корицей</w:t>
            </w:r>
            <w:r w:rsidR="00C14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961414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я русской народной игры «У Маланьи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F9276E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961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одной игры «У Малань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ированный те</w:t>
            </w:r>
            <w:proofErr w:type="gramStart"/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т ск</w:t>
            </w:r>
            <w:proofErr w:type="gramEnd"/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ки «Ангел, который любил печенье с корицей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C14DC3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ока реализации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961414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муникативная, познавательно – исследовательск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художественного слова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,</w:t>
            </w:r>
          </w:p>
          <w:p w:rsidR="005F58ED" w:rsidRPr="005F58ED" w:rsidRDefault="005F58ED" w:rsidP="005F58ED">
            <w:pPr>
              <w:spacing w:after="15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чуткости к литературному художественно слову</w:t>
            </w:r>
          </w:p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тие интереса создавать своими руками праздничные поделки в подарок</w:t>
            </w:r>
          </w:p>
        </w:tc>
      </w:tr>
      <w:tr w:rsidR="005F58ED" w:rsidRPr="005F58ED" w:rsidTr="005F58ED">
        <w:trPr>
          <w:trHeight w:val="563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C14DC3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ассказов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76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Кирюшатовой</w:t>
            </w:r>
            <w:proofErr w:type="spellEnd"/>
            <w:r w:rsidR="00876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76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енские пряники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Рождественское яблочко», «Щедрый вечер»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забава «Бубенц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эмоционального отношения к литературным произведениям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стремления участвовать в игр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ированный текст рассказа «</w:t>
            </w:r>
            <w:r w:rsidR="007E6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енские пряники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кольчик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C14DC3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ока ре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E46E61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муникативн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художественной литературы, рассматривание иллюстраций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ьклора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репление и обогащение представлений о празднике Рождества Христова</w:t>
            </w:r>
          </w:p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тие самостоятельности в организации знакомых подвижных игр</w:t>
            </w:r>
          </w:p>
        </w:tc>
      </w:tr>
      <w:tr w:rsidR="005F58ED" w:rsidRPr="005F58ED" w:rsidTr="005F58ED">
        <w:trPr>
          <w:trHeight w:val="563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</w:t>
            </w:r>
            <w:r w:rsidR="00967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бус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трибут на развлечение)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ждественская свеча»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детей к изготовлению атрибутов для праздника Рождества Христ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65" w:rsidRDefault="00F71D0E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ноцветные бусы, браслетики.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коративные элементы для укр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E46E61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вательно – исследовательская, коммуникативн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художественного слова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бумаги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нтереса к созданию своими руками праздничных атрибутов</w:t>
            </w:r>
          </w:p>
        </w:tc>
      </w:tr>
      <w:tr w:rsidR="005F58ED" w:rsidRPr="005F58ED" w:rsidTr="005F58ED">
        <w:trPr>
          <w:trHeight w:val="563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мультфильма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ые сапожки на Рождество»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-забавы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летен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представлений о празднике Рождества христова через просмотр мультфильма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стремления участвовать в играх, быть внимательными к сверстник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, видео мультфильма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ые сапожки на Рождество», проектор, экран.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 для игры на </w:t>
            </w:r>
            <w:proofErr w:type="spellStart"/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шке</w:t>
            </w:r>
            <w:proofErr w:type="spellEnd"/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ло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E46E61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января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E46E61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муникативн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художественного слова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,</w:t>
            </w:r>
          </w:p>
          <w:p w:rsidR="005F58ED" w:rsidRPr="005F58ED" w:rsidRDefault="005F58ED" w:rsidP="005F58ED">
            <w:pPr>
              <w:spacing w:after="15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точнение представлений о православном празднике</w:t>
            </w:r>
          </w:p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тие самостоятельности в организации знакомых подвижных игр</w:t>
            </w:r>
          </w:p>
        </w:tc>
      </w:tr>
      <w:tr w:rsidR="005F58ED" w:rsidRPr="005F58ED" w:rsidTr="005F58ED">
        <w:trPr>
          <w:trHeight w:val="563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рам»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ывание загадок «Рождественск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е загад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ершенствование умения передачи в рисунке образа храма Божьего, развитие композиционных умений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ллюстрации храмов. Тонированные листы бумаги, белые карандаши для эскиза, гуашь, кисти, баночки с водой, салфетки.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кст «Рождественских загадок», иллю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 января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художестве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ного слова,</w:t>
            </w:r>
          </w:p>
          <w:p w:rsidR="005F58ED" w:rsidRPr="005F58ED" w:rsidRDefault="005F58ED" w:rsidP="005F58ED">
            <w:pPr>
              <w:spacing w:after="15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 – исследовательская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 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я передавать в рисунке образ храма, дорисовывая и детализируя картину по своему представлению</w:t>
            </w:r>
          </w:p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F58ED" w:rsidRPr="005F58ED" w:rsidTr="005F58ED">
        <w:trPr>
          <w:trHeight w:val="563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FC3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рассказа </w:t>
            </w:r>
            <w:proofErr w:type="spellStart"/>
            <w:r w:rsidR="00FF3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Кирюшатово</w:t>
            </w:r>
            <w:proofErr w:type="spellEnd"/>
          </w:p>
          <w:p w:rsidR="005F58ED" w:rsidRPr="005F58ED" w:rsidRDefault="00FF3FC3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Щедрый вечер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эстафета «Снеж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эмоционального отношения к литературным произведениям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стремления участвовать в играх-эстафе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ированный текст рассказа «Рождество»</w:t>
            </w:r>
          </w:p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ки из ваты, две большие деревянные ложки, два контейнера, боч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4 янв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художественной литературы, рассматривание иллюстраций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,</w:t>
            </w:r>
          </w:p>
          <w:p w:rsidR="005F58ED" w:rsidRPr="005F58ED" w:rsidRDefault="005F58ED" w:rsidP="005F58ED">
            <w:pPr>
              <w:spacing w:after="15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огащение представлений о православном празднике Рождества Христова</w:t>
            </w:r>
          </w:p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тие самостоятельности в организации игр-эстафет</w:t>
            </w:r>
          </w:p>
        </w:tc>
      </w:tr>
      <w:tr w:rsidR="005F58ED" w:rsidRPr="005F58ED" w:rsidTr="005F58ED">
        <w:trPr>
          <w:trHeight w:val="563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F9276E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 w:rsidR="00F92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й</w:t>
            </w: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ождество Христо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F9276E" w:rsidP="005F58ED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</w:t>
            </w:r>
            <w:r w:rsidR="005F58ED"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янв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, познавательно – исследовательская, музыкальная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риятие художественного слова, </w:t>
            </w:r>
            <w:proofErr w:type="gramStart"/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</w:t>
            </w:r>
            <w:proofErr w:type="gramEnd"/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F58ED" w:rsidRPr="005F58ED" w:rsidRDefault="005F58ED" w:rsidP="005F58ED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8ED" w:rsidRPr="005F58ED" w:rsidRDefault="005F58ED" w:rsidP="005F58ED">
            <w:pPr>
              <w:spacing w:after="15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5F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E26A7" w:rsidRDefault="00BE26A7" w:rsidP="005F58ED">
      <w:pPr>
        <w:shd w:val="clear" w:color="auto" w:fill="FFFFFF"/>
        <w:spacing w:after="150" w:line="24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58ED" w:rsidRPr="005F58ED" w:rsidRDefault="00BE26A7" w:rsidP="005F58ED">
      <w:pPr>
        <w:shd w:val="clear" w:color="auto" w:fill="FFFFFF"/>
        <w:spacing w:after="150" w:line="242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по  проекту</w:t>
      </w:r>
      <w:r w:rsidR="005F58ED" w:rsidRPr="005F58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E26A7" w:rsidRPr="00BE26A7" w:rsidRDefault="00F9276E" w:rsidP="00BE26A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E26A7">
        <w:rPr>
          <w:color w:val="111111"/>
          <w:sz w:val="28"/>
          <w:szCs w:val="28"/>
        </w:rPr>
        <w:t>1.</w:t>
      </w:r>
      <w:r w:rsidR="00BE26A7" w:rsidRPr="00BE26A7">
        <w:rPr>
          <w:color w:val="111111"/>
          <w:sz w:val="28"/>
          <w:szCs w:val="28"/>
        </w:rPr>
        <w:t xml:space="preserve"> </w:t>
      </w:r>
      <w:r w:rsidR="00BE26A7">
        <w:rPr>
          <w:color w:val="111111"/>
          <w:sz w:val="28"/>
          <w:szCs w:val="28"/>
        </w:rPr>
        <w:t>Р</w:t>
      </w:r>
      <w:r w:rsidR="00BE26A7" w:rsidRPr="00BE26A7">
        <w:rPr>
          <w:color w:val="111111"/>
          <w:sz w:val="28"/>
          <w:szCs w:val="28"/>
        </w:rPr>
        <w:t>азвлечение</w:t>
      </w:r>
      <w:r w:rsidR="00BE26A7">
        <w:rPr>
          <w:color w:val="111111"/>
          <w:sz w:val="28"/>
          <w:szCs w:val="28"/>
        </w:rPr>
        <w:t xml:space="preserve"> для детей  1 группы </w:t>
      </w:r>
      <w:r w:rsidRPr="00BE26A7">
        <w:rPr>
          <w:color w:val="111111"/>
          <w:sz w:val="28"/>
          <w:szCs w:val="28"/>
        </w:rPr>
        <w:t xml:space="preserve">раннего возраста  «Лесные </w:t>
      </w:r>
      <w:proofErr w:type="spellStart"/>
      <w:r w:rsidRPr="00BE26A7">
        <w:rPr>
          <w:color w:val="111111"/>
          <w:sz w:val="28"/>
          <w:szCs w:val="28"/>
        </w:rPr>
        <w:t>колядовщики</w:t>
      </w:r>
      <w:proofErr w:type="spellEnd"/>
      <w:r w:rsidR="00BE26A7" w:rsidRPr="00BE26A7">
        <w:rPr>
          <w:color w:val="111111"/>
          <w:sz w:val="28"/>
          <w:szCs w:val="28"/>
        </w:rPr>
        <w:t>»</w:t>
      </w:r>
    </w:p>
    <w:p w:rsidR="00BE26A7" w:rsidRPr="00BE26A7" w:rsidRDefault="00BE26A7" w:rsidP="00BE26A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E26A7">
        <w:rPr>
          <w:color w:val="111111"/>
          <w:sz w:val="28"/>
          <w:szCs w:val="28"/>
        </w:rPr>
        <w:lastRenderedPageBreak/>
        <w:t xml:space="preserve"> </w:t>
      </w:r>
      <w:r w:rsidR="00F9276E" w:rsidRPr="00BE26A7">
        <w:rPr>
          <w:color w:val="111111"/>
          <w:sz w:val="28"/>
          <w:szCs w:val="28"/>
        </w:rPr>
        <w:t>2</w:t>
      </w:r>
      <w:r w:rsidRPr="00BE26A7">
        <w:rPr>
          <w:rStyle w:val="c7"/>
          <w:color w:val="000000"/>
          <w:sz w:val="28"/>
          <w:szCs w:val="28"/>
        </w:rPr>
        <w:t>.</w:t>
      </w:r>
      <w:r w:rsidRPr="00BE26A7">
        <w:rPr>
          <w:b/>
          <w:color w:val="333333"/>
          <w:kern w:val="36"/>
          <w:sz w:val="28"/>
          <w:szCs w:val="28"/>
        </w:rPr>
        <w:t xml:space="preserve"> </w:t>
      </w:r>
      <w:r w:rsidRPr="00BE26A7">
        <w:rPr>
          <w:color w:val="333333"/>
          <w:kern w:val="36"/>
          <w:sz w:val="28"/>
          <w:szCs w:val="28"/>
        </w:rPr>
        <w:t>Рождественский кукольный спектакль для детей младшей группы «Лучший подарок»</w:t>
      </w:r>
    </w:p>
    <w:p w:rsidR="00F9276E" w:rsidRPr="00BE26A7" w:rsidRDefault="00F9276E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c7"/>
          <w:color w:val="000000"/>
          <w:sz w:val="28"/>
          <w:szCs w:val="28"/>
        </w:rPr>
      </w:pPr>
      <w:r w:rsidRPr="00BE26A7">
        <w:rPr>
          <w:color w:val="111111"/>
          <w:sz w:val="28"/>
          <w:szCs w:val="28"/>
        </w:rPr>
        <w:t>3.</w:t>
      </w:r>
      <w:r w:rsidR="00AB2765">
        <w:rPr>
          <w:color w:val="111111"/>
          <w:sz w:val="28"/>
          <w:szCs w:val="28"/>
        </w:rPr>
        <w:t xml:space="preserve"> </w:t>
      </w:r>
      <w:r w:rsidR="00BE26A7" w:rsidRPr="00BE26A7">
        <w:rPr>
          <w:rStyle w:val="c7"/>
          <w:color w:val="000000"/>
          <w:sz w:val="28"/>
          <w:szCs w:val="28"/>
        </w:rPr>
        <w:t>Развлечение для детей средней группы с кукольным театром    «На Рождество в гости к зайцам</w:t>
      </w:r>
    </w:p>
    <w:p w:rsidR="00BE26A7" w:rsidRPr="00BE26A7" w:rsidRDefault="00BE26A7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E26A7">
        <w:rPr>
          <w:rStyle w:val="c7"/>
          <w:color w:val="000000"/>
          <w:sz w:val="28"/>
          <w:szCs w:val="28"/>
        </w:rPr>
        <w:t>4. «Колядки» для детей старшего дошкольного возраста</w:t>
      </w:r>
    </w:p>
    <w:p w:rsidR="00BE26A7" w:rsidRPr="00BE26A7" w:rsidRDefault="00BE26A7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E26A7">
        <w:rPr>
          <w:color w:val="111111"/>
          <w:sz w:val="28"/>
          <w:szCs w:val="28"/>
        </w:rPr>
        <w:t xml:space="preserve">4. </w:t>
      </w:r>
      <w:proofErr w:type="spellStart"/>
      <w:r w:rsidRPr="00BE26A7">
        <w:rPr>
          <w:color w:val="111111"/>
          <w:sz w:val="28"/>
          <w:szCs w:val="28"/>
        </w:rPr>
        <w:t>Разлечения</w:t>
      </w:r>
      <w:proofErr w:type="spellEnd"/>
      <w:r w:rsidRPr="00BE26A7">
        <w:rPr>
          <w:color w:val="111111"/>
          <w:sz w:val="28"/>
          <w:szCs w:val="28"/>
        </w:rPr>
        <w:t xml:space="preserve"> для детей старшего возраста «Рождественские посиделки»</w:t>
      </w:r>
    </w:p>
    <w:p w:rsidR="001061BA" w:rsidRPr="005F58ED" w:rsidRDefault="00F9276E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ложение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F58ED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РОЖДЕСТВО</w:t>
      </w:r>
      <w:r w:rsidRPr="005F58E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о – праздник в честь рождения Иисуса Христа</w:t>
      </w:r>
      <w:r w:rsidRPr="005F58ED">
        <w:rPr>
          <w:color w:val="111111"/>
          <w:sz w:val="28"/>
          <w:szCs w:val="28"/>
        </w:rPr>
        <w:t>. Празднуют его в ночь с 6 на 7 января. Ночь накануне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а считается волшебной</w:t>
      </w:r>
      <w:r w:rsidRPr="00BE26A7">
        <w:rPr>
          <w:b/>
          <w:color w:val="111111"/>
          <w:sz w:val="28"/>
          <w:szCs w:val="28"/>
        </w:rPr>
        <w:t>,</w:t>
      </w:r>
      <w:r w:rsidRPr="005F58ED">
        <w:rPr>
          <w:color w:val="111111"/>
          <w:sz w:val="28"/>
          <w:szCs w:val="28"/>
        </w:rPr>
        <w:t xml:space="preserve"> Если загадать желание и попросить Бога, оно осуществиться.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 xml:space="preserve">Только желание должно быть обязательно добрым и мудрым. Именно доброте и мудрости учил людей Иисус Христос. </w:t>
      </w:r>
      <w:proofErr w:type="gramStart"/>
      <w:r w:rsidRPr="005F58ED">
        <w:rPr>
          <w:color w:val="111111"/>
          <w:sz w:val="28"/>
          <w:szCs w:val="28"/>
        </w:rPr>
        <w:t>Знаете</w:t>
      </w:r>
      <w:proofErr w:type="gramEnd"/>
      <w:r w:rsidRPr="005F58ED">
        <w:rPr>
          <w:color w:val="111111"/>
          <w:sz w:val="28"/>
          <w:szCs w:val="28"/>
        </w:rPr>
        <w:t xml:space="preserve"> как он родился? Библия повествует так. Увидел Бог Творец, что люди, его любимые создания, стали очень несчастными на земле. А случилась такая беда потому, что люди стали злыми, лживыми, жадными. И решил творец послать к человечеству сына своего Иисуса Христа, повелев ему стать всем людям Спасителем и научить людей жить в добре и любви </w:t>
      </w:r>
      <w:proofErr w:type="gramStart"/>
      <w:r w:rsidRPr="005F58ED">
        <w:rPr>
          <w:color w:val="111111"/>
          <w:sz w:val="28"/>
          <w:szCs w:val="28"/>
        </w:rPr>
        <w:t>к</w:t>
      </w:r>
      <w:proofErr w:type="gramEnd"/>
      <w:r w:rsidRPr="005F58ED">
        <w:rPr>
          <w:color w:val="111111"/>
          <w:sz w:val="28"/>
          <w:szCs w:val="28"/>
        </w:rPr>
        <w:t xml:space="preserve"> </w:t>
      </w:r>
      <w:proofErr w:type="gramStart"/>
      <w:r w:rsidRPr="005F58ED">
        <w:rPr>
          <w:color w:val="111111"/>
          <w:sz w:val="28"/>
          <w:szCs w:val="28"/>
        </w:rPr>
        <w:t>друг</w:t>
      </w:r>
      <w:proofErr w:type="gramEnd"/>
      <w:r w:rsidRPr="005F58ED">
        <w:rPr>
          <w:color w:val="111111"/>
          <w:sz w:val="28"/>
          <w:szCs w:val="28"/>
        </w:rPr>
        <w:t xml:space="preserve"> другу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Это случилось более двух тысяч лет назад, в городе Вифлееме. Земными родителями Иисуса стали Мария и ее муж Иосиф. Однажды Марии явился Ангел и сказал, что у нее родится ребенок - Спаситель мира Иисус. Его отцом будет сам Бог. В те времена император Август решил провести перепись населения, чтобы узнать, сколько людей проживает в его владениях. И Марии с Иосифом пришлось отправиться для этого в город Вифлеем. Дорога была трудной и долгой. Иосиф шел пешком и вел за собой ослика, на котором сидела Мария. Добрались они только к вечеру, где уже собралось очень много народу и нигде не нашлось места для ночлега. Марии с Иосифом пришлось ночевать в пещере, в которой в непогоду укрывались местные пастухи со своими овцами. И вот в этой пещере холодной зимней ночью родился Иисус Христос. Мария спеленала Божественного Младенца и положила Его в ясли - кормушку для скота, прямо на сено. Не было у нее другой колыбели для ребенка. Первыми узнали о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нии</w:t>
      </w:r>
      <w:r w:rsidRPr="00BE26A7">
        <w:rPr>
          <w:b/>
          <w:color w:val="111111"/>
          <w:sz w:val="28"/>
          <w:szCs w:val="28"/>
        </w:rPr>
        <w:t> </w:t>
      </w:r>
      <w:r w:rsidRPr="005F58ED">
        <w:rPr>
          <w:color w:val="111111"/>
          <w:sz w:val="28"/>
          <w:szCs w:val="28"/>
        </w:rPr>
        <w:t>Христа – простые пастухи, в ту ночь они пасли свои стада в поле. Вдруг перед ними явился ангел Божий и возвестил о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нии</w:t>
      </w:r>
      <w:r w:rsidRPr="005F58ED">
        <w:rPr>
          <w:color w:val="111111"/>
          <w:sz w:val="28"/>
          <w:szCs w:val="28"/>
        </w:rPr>
        <w:t> Спасителя и указал место</w:t>
      </w:r>
      <w:r w:rsidRPr="00BE26A7">
        <w:rPr>
          <w:color w:val="111111"/>
          <w:sz w:val="28"/>
          <w:szCs w:val="28"/>
        </w:rPr>
        <w:t> </w:t>
      </w:r>
      <w:r w:rsidRPr="00BE26A7">
        <w:rPr>
          <w:rStyle w:val="a4"/>
          <w:color w:val="111111"/>
          <w:sz w:val="28"/>
          <w:szCs w:val="28"/>
          <w:bdr w:val="none" w:sz="0" w:space="0" w:color="auto" w:frame="1"/>
        </w:rPr>
        <w:t>рождения</w:t>
      </w:r>
      <w:r w:rsidRPr="005F58ED">
        <w:rPr>
          <w:color w:val="111111"/>
          <w:sz w:val="28"/>
          <w:szCs w:val="28"/>
        </w:rPr>
        <w:t xml:space="preserve">. Они поспешили посмотреть на </w:t>
      </w:r>
      <w:proofErr w:type="gramStart"/>
      <w:r w:rsidRPr="005F58ED">
        <w:rPr>
          <w:color w:val="111111"/>
          <w:sz w:val="28"/>
          <w:szCs w:val="28"/>
        </w:rPr>
        <w:t>него</w:t>
      </w:r>
      <w:proofErr w:type="gramEnd"/>
      <w:r w:rsidRPr="005F58ED">
        <w:rPr>
          <w:color w:val="111111"/>
          <w:sz w:val="28"/>
          <w:szCs w:val="28"/>
        </w:rPr>
        <w:t xml:space="preserve"> и поклонится Великому Младенцу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Когда родился Иисус, в небе зажглась яркая звезда. То время люди верили, что при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нии</w:t>
      </w:r>
      <w:r w:rsidRPr="005F58ED">
        <w:rPr>
          <w:color w:val="111111"/>
          <w:sz w:val="28"/>
          <w:szCs w:val="28"/>
        </w:rPr>
        <w:t> великого человека появляется на небе звезда. В далеких странах на Востоке, жили мудрецы—волхвы. Они наблюдали за небом и сразу увидели новую звезду. Волхвы поняли, что в Израиле родился великий Царь, и пошли поклониться Ему. Звезда сияла над ними и указывала путь.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lastRenderedPageBreak/>
        <w:t>Звезда остановилась над местом, где был младенец. Волхвы вошли в хлев и увидели Марию и ее Сына. Они принесли Иисусу дары – золото и дорогие ароматные вещества. Потом они отправились в обратный путь. В ту же ночь Иосифу во сне явился ангел и сказал, что бы он взял Марию и младенца и бежал в Египет, потому что царь Ирод хочет погубить Иисуса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Так Иосиф с Марией и сделали. Они собрались, взяли маленького Иисуса и направились в Египет и только после смерти Ирода вернулись в город Назарет. С тех пор 6 января, как только появляется в небе первая звезда, начинается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енский Сочельник</w:t>
      </w:r>
      <w:r w:rsidRPr="00BE26A7">
        <w:rPr>
          <w:b/>
          <w:color w:val="111111"/>
          <w:sz w:val="28"/>
          <w:szCs w:val="28"/>
        </w:rPr>
        <w:t>.</w:t>
      </w:r>
      <w:r w:rsidRPr="005F58ED">
        <w:rPr>
          <w:color w:val="111111"/>
          <w:sz w:val="28"/>
          <w:szCs w:val="28"/>
        </w:rPr>
        <w:t xml:space="preserve"> А 7 января празднуется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о</w:t>
      </w:r>
      <w:r w:rsidRPr="00BE26A7">
        <w:rPr>
          <w:b/>
          <w:color w:val="111111"/>
          <w:sz w:val="28"/>
          <w:szCs w:val="28"/>
        </w:rPr>
        <w:t>.</w:t>
      </w:r>
      <w:r w:rsidRPr="005F58ED">
        <w:rPr>
          <w:color w:val="111111"/>
          <w:sz w:val="28"/>
          <w:szCs w:val="28"/>
        </w:rPr>
        <w:t xml:space="preserve"> В этот праздник принято заботиться о бедных, обездоленных, ведь будущий царь мира Христос родился не в богатом дворце, а в простой пещере, показав этим, что главная ценность человека не в богатстве, а в его душе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F58ED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РОЖДЕСТВЕНСКАЯ ЕЛОЧКА</w:t>
      </w:r>
      <w:r w:rsidRPr="005F58E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7 января - самый светлый день на земле, самый любимый христианский праздник –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о Христово</w:t>
      </w:r>
      <w:r w:rsidRPr="005F58ED">
        <w:rPr>
          <w:color w:val="111111"/>
          <w:sz w:val="28"/>
          <w:szCs w:val="28"/>
        </w:rPr>
        <w:t>! У многих из вас уже зажгла огни нарядная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енская елочка</w:t>
      </w:r>
      <w:r w:rsidRPr="00BE26A7">
        <w:rPr>
          <w:b/>
          <w:color w:val="111111"/>
          <w:sz w:val="28"/>
          <w:szCs w:val="28"/>
        </w:rPr>
        <w:t>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Как же возник этот замечательный и красивый обычай - наряжать елочку ко дню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а Христова</w:t>
      </w:r>
      <w:r w:rsidRPr="005F58ED">
        <w:rPr>
          <w:color w:val="111111"/>
          <w:sz w:val="28"/>
          <w:szCs w:val="28"/>
        </w:rPr>
        <w:t>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 xml:space="preserve">А согласно одной народной легенде, вблизи пещеры-хлева, к которой спешили </w:t>
      </w:r>
      <w:proofErr w:type="spellStart"/>
      <w:r w:rsidRPr="005F58ED">
        <w:rPr>
          <w:color w:val="111111"/>
          <w:sz w:val="28"/>
          <w:szCs w:val="28"/>
        </w:rPr>
        <w:t>пастухи</w:t>
      </w:r>
      <w:proofErr w:type="gramStart"/>
      <w:r w:rsidRPr="005F58ED">
        <w:rPr>
          <w:color w:val="111111"/>
          <w:sz w:val="28"/>
          <w:szCs w:val="28"/>
        </w:rPr>
        <w:t>,</w:t>
      </w:r>
      <w:r w:rsidRPr="005F58ED">
        <w:rPr>
          <w:color w:val="111111"/>
          <w:sz w:val="28"/>
          <w:szCs w:val="28"/>
          <w:u w:val="single"/>
          <w:bdr w:val="none" w:sz="0" w:space="0" w:color="auto" w:frame="1"/>
        </w:rPr>
        <w:t>р</w:t>
      </w:r>
      <w:proofErr w:type="gramEnd"/>
      <w:r w:rsidRPr="005F58ED">
        <w:rPr>
          <w:color w:val="111111"/>
          <w:sz w:val="28"/>
          <w:szCs w:val="28"/>
          <w:u w:val="single"/>
          <w:bdr w:val="none" w:sz="0" w:space="0" w:color="auto" w:frame="1"/>
        </w:rPr>
        <w:t>осли</w:t>
      </w:r>
      <w:proofErr w:type="spellEnd"/>
      <w:r w:rsidRPr="005F58ED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три деревца</w:t>
      </w:r>
      <w:r w:rsidRPr="005F58ED">
        <w:rPr>
          <w:color w:val="111111"/>
          <w:sz w:val="28"/>
          <w:szCs w:val="28"/>
        </w:rPr>
        <w:t>: елочка, пальма и олива. Теперь посмотрите, что рассказывают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ые люди</w:t>
      </w:r>
      <w:r w:rsidRPr="005F58ED">
        <w:rPr>
          <w:color w:val="111111"/>
          <w:sz w:val="28"/>
          <w:szCs w:val="28"/>
        </w:rPr>
        <w:t>, почему мы наряжаем елочку к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у Христову</w:t>
      </w:r>
      <w:r w:rsidRPr="005F58ED">
        <w:rPr>
          <w:color w:val="111111"/>
          <w:sz w:val="28"/>
          <w:szCs w:val="28"/>
        </w:rPr>
        <w:t>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Согласно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инной легенде</w:t>
      </w:r>
      <w:r w:rsidRPr="005F58ED">
        <w:rPr>
          <w:color w:val="111111"/>
          <w:sz w:val="28"/>
          <w:szCs w:val="28"/>
        </w:rPr>
        <w:t>, ель стала символом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а</w:t>
      </w:r>
      <w:r w:rsidRPr="005F58ED">
        <w:rPr>
          <w:color w:val="111111"/>
          <w:sz w:val="28"/>
          <w:szCs w:val="28"/>
        </w:rPr>
        <w:t> по желанию небесных сил. Когда в Вифлееме, в убогой пещере, родился Спаситель, под пение ангелов на темном небе зажглась новая яркая звезда. Внемля божественному знамению, к пещере поспешили не только люди, но и животные и растения. Каждый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ался показать новорожденному</w:t>
      </w:r>
      <w:r w:rsidRPr="005F58ED">
        <w:rPr>
          <w:color w:val="111111"/>
          <w:sz w:val="28"/>
          <w:szCs w:val="28"/>
        </w:rPr>
        <w:t> свою искреннюю радость и принести какой-нибудь подарок. Растения и деревья дарили Младенцу свои благоухания, цветы, плоды и листья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 xml:space="preserve">На радостное событие спешила с далекого севера и Ель. Она пришла самой последней и, стесняясь, встала в стороне. Ель не пустили к Младенцу </w:t>
      </w:r>
      <w:proofErr w:type="gramStart"/>
      <w:r w:rsidRPr="005F58ED">
        <w:rPr>
          <w:color w:val="111111"/>
          <w:sz w:val="28"/>
          <w:szCs w:val="28"/>
        </w:rPr>
        <w:t>гордые</w:t>
      </w:r>
      <w:proofErr w:type="gramEnd"/>
      <w:r w:rsidRPr="005F58ED">
        <w:rPr>
          <w:color w:val="111111"/>
          <w:sz w:val="28"/>
          <w:szCs w:val="28"/>
        </w:rPr>
        <w:t xml:space="preserve"> Олива и Пальма, насмеявшись над ее колючими иголками и липкой смолой. Пальма предлагала свои великолепные плоды, а Олива – свое душистое масло, лишь Елочка ничего не могла предложить младенцу. Скромная Елка не стала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жать</w:t>
      </w:r>
      <w:r w:rsidRPr="00BE26A7">
        <w:rPr>
          <w:b/>
          <w:color w:val="111111"/>
          <w:sz w:val="28"/>
          <w:szCs w:val="28"/>
        </w:rPr>
        <w:t> </w:t>
      </w:r>
      <w:r w:rsidRPr="005F58ED">
        <w:rPr>
          <w:color w:val="111111"/>
          <w:sz w:val="28"/>
          <w:szCs w:val="28"/>
        </w:rPr>
        <w:t>и грустно смотрела в светлую благоухающую пещеру, думая о своей недостойности зайти в нее. Но Ангел, который слышал разговор деревьев, сжалился над Елью и решил украсить ее ветви небесными звездами. Ель великолепно засияла и зашла в пещеру. В этот момент Иисус проснулся, улыбнулся и протянул к ней ручки. Ель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довалас</w:t>
      </w:r>
      <w:r w:rsidRPr="005F58ED">
        <w:rPr>
          <w:rStyle w:val="a4"/>
          <w:color w:val="111111"/>
          <w:sz w:val="28"/>
          <w:szCs w:val="28"/>
          <w:bdr w:val="none" w:sz="0" w:space="0" w:color="auto" w:frame="1"/>
        </w:rPr>
        <w:t>ь</w:t>
      </w:r>
      <w:r w:rsidRPr="005F58ED">
        <w:rPr>
          <w:color w:val="111111"/>
          <w:sz w:val="28"/>
          <w:szCs w:val="28"/>
        </w:rPr>
        <w:t>, но не загордилась, и за скромность Ангел наградил доброе деревце, сделав его отныне знамением светлого праздника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а</w:t>
      </w:r>
      <w:r w:rsidRPr="00BE26A7">
        <w:rPr>
          <w:b/>
          <w:color w:val="111111"/>
          <w:sz w:val="28"/>
          <w:szCs w:val="28"/>
        </w:rPr>
        <w:t>.</w:t>
      </w:r>
      <w:r w:rsidRPr="005F58ED">
        <w:rPr>
          <w:color w:val="111111"/>
          <w:sz w:val="28"/>
          <w:szCs w:val="28"/>
        </w:rPr>
        <w:t xml:space="preserve"> И Елочка чувствовала себя вполне счастливою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С тех пор люди каждый год на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о</w:t>
      </w:r>
      <w:r w:rsidRPr="005F58ED">
        <w:rPr>
          <w:color w:val="111111"/>
          <w:sz w:val="28"/>
          <w:szCs w:val="28"/>
        </w:rPr>
        <w:t> украшают елки для маленьких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BE26A7">
        <w:rPr>
          <w:b/>
          <w:color w:val="111111"/>
          <w:sz w:val="28"/>
          <w:szCs w:val="28"/>
        </w:rPr>
        <w:t> </w:t>
      </w:r>
      <w:r w:rsidRPr="005F58ED">
        <w:rPr>
          <w:color w:val="111111"/>
          <w:sz w:val="28"/>
          <w:szCs w:val="28"/>
        </w:rPr>
        <w:t xml:space="preserve">в память первой Елки – той, которая была украшена настоящими звездами с неба. Елку на Руси традиционно украшали фигурками </w:t>
      </w:r>
      <w:r w:rsidRPr="005F58ED">
        <w:rPr>
          <w:color w:val="111111"/>
          <w:sz w:val="28"/>
          <w:szCs w:val="28"/>
        </w:rPr>
        <w:lastRenderedPageBreak/>
        <w:t>ангелов, это вестник, защитник и друг; яблоками, они символизируют царство благодати, впоследствии их заменили стеклянными шарами. Еще на елке должны быть свечи - символ очищения, а также звезды - символ Вифлеемской звезды, которая указывает место</w:t>
      </w:r>
      <w:r w:rsidRPr="00BE26A7">
        <w:rPr>
          <w:color w:val="111111"/>
          <w:sz w:val="28"/>
          <w:szCs w:val="28"/>
        </w:rPr>
        <w:t> </w:t>
      </w:r>
      <w:r w:rsidRPr="00BE26A7">
        <w:rPr>
          <w:rStyle w:val="a4"/>
          <w:color w:val="111111"/>
          <w:sz w:val="28"/>
          <w:szCs w:val="28"/>
          <w:bdr w:val="none" w:sz="0" w:space="0" w:color="auto" w:frame="1"/>
        </w:rPr>
        <w:t>рождения</w:t>
      </w:r>
      <w:r w:rsidRPr="005F58ED">
        <w:rPr>
          <w:color w:val="111111"/>
          <w:sz w:val="28"/>
          <w:szCs w:val="28"/>
        </w:rPr>
        <w:t> Христа и путь к нему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Ставя дома елку на </w:t>
      </w:r>
      <w:r w:rsidRPr="00BE26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о</w:t>
      </w:r>
      <w:r w:rsidRPr="00BE26A7">
        <w:rPr>
          <w:b/>
          <w:color w:val="111111"/>
          <w:sz w:val="28"/>
          <w:szCs w:val="28"/>
        </w:rPr>
        <w:t>,</w:t>
      </w:r>
      <w:r w:rsidRPr="005F58ED">
        <w:rPr>
          <w:color w:val="111111"/>
          <w:sz w:val="28"/>
          <w:szCs w:val="28"/>
        </w:rPr>
        <w:t xml:space="preserve"> люди верят, что своими колючими иголками она прогонит злую, нечистую силу.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А так как ель вечнозеленое дерево, то она принесет домочадцам долгую жизнь и крепкое здоровье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F58ED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РОЖДЕСТВЕНСКИЕ ЧУДЕСА</w:t>
      </w:r>
      <w:r w:rsidRPr="005F58E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ЗАРЯНКА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Перевёл с англ. и пересказал В. ГРИГОРЯН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Расскажу вам историю, услышанную от моей бабушки. Ей эту историю рассказала бабушка, а бабушке – прабабушка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Дело было будто бы в самое первое </w:t>
      </w:r>
      <w:r w:rsidRPr="00E46E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о</w:t>
      </w:r>
      <w:r w:rsidRPr="00E46E61">
        <w:rPr>
          <w:b/>
          <w:color w:val="111111"/>
          <w:sz w:val="28"/>
          <w:szCs w:val="28"/>
        </w:rPr>
        <w:t>,</w:t>
      </w:r>
      <w:r w:rsidRPr="005F58ED">
        <w:rPr>
          <w:color w:val="111111"/>
          <w:sz w:val="28"/>
          <w:szCs w:val="28"/>
        </w:rPr>
        <w:t xml:space="preserve"> когда Христос еще лежал в яслях, а в хлеву было очень холодно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 xml:space="preserve">Спасал лишь крохотный костер, разведенный в очаге на глиняном полу. Богородица глядела на огонек и думала со страхом, что еще немного, и он погаснет. А сил подойти и подуть на угли у Девы Марии не </w:t>
      </w:r>
      <w:proofErr w:type="spellStart"/>
      <w:r w:rsidRPr="005F58ED">
        <w:rPr>
          <w:color w:val="111111"/>
          <w:sz w:val="28"/>
          <w:szCs w:val="28"/>
        </w:rPr>
        <w:t>было</w:t>
      </w:r>
      <w:proofErr w:type="gramStart"/>
      <w:r w:rsidRPr="005F58ED">
        <w:rPr>
          <w:color w:val="111111"/>
          <w:sz w:val="28"/>
          <w:szCs w:val="28"/>
        </w:rPr>
        <w:t>.</w:t>
      </w:r>
      <w:r w:rsidRPr="005F58ED">
        <w:rPr>
          <w:color w:val="111111"/>
          <w:sz w:val="28"/>
          <w:szCs w:val="28"/>
          <w:u w:val="single"/>
          <w:bdr w:val="none" w:sz="0" w:space="0" w:color="auto" w:frame="1"/>
        </w:rPr>
        <w:t>О</w:t>
      </w:r>
      <w:proofErr w:type="gramEnd"/>
      <w:r w:rsidRPr="005F58ED">
        <w:rPr>
          <w:color w:val="111111"/>
          <w:sz w:val="28"/>
          <w:szCs w:val="28"/>
          <w:u w:val="single"/>
          <w:bdr w:val="none" w:sz="0" w:space="0" w:color="auto" w:frame="1"/>
        </w:rPr>
        <w:t>на</w:t>
      </w:r>
      <w:proofErr w:type="spellEnd"/>
      <w:r w:rsidRPr="005F58ED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попросила вола</w:t>
      </w:r>
      <w:r w:rsidRPr="005F58ED">
        <w:rPr>
          <w:color w:val="111111"/>
          <w:sz w:val="28"/>
          <w:szCs w:val="28"/>
        </w:rPr>
        <w:t>: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– Пожалуйста, подуй на костер, добрый вол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 xml:space="preserve">Но громадное животное жевало что-то, думало о своем и не услышало </w:t>
      </w:r>
      <w:proofErr w:type="spellStart"/>
      <w:r w:rsidRPr="005F58ED">
        <w:rPr>
          <w:color w:val="111111"/>
          <w:sz w:val="28"/>
          <w:szCs w:val="28"/>
        </w:rPr>
        <w:t>просьбы</w:t>
      </w:r>
      <w:proofErr w:type="gramStart"/>
      <w:r w:rsidRPr="005F58ED">
        <w:rPr>
          <w:color w:val="111111"/>
          <w:sz w:val="28"/>
          <w:szCs w:val="28"/>
        </w:rPr>
        <w:t>.</w:t>
      </w:r>
      <w:r w:rsidRPr="005F58ED">
        <w:rPr>
          <w:color w:val="111111"/>
          <w:sz w:val="28"/>
          <w:szCs w:val="28"/>
          <w:u w:val="single"/>
          <w:bdr w:val="none" w:sz="0" w:space="0" w:color="auto" w:frame="1"/>
        </w:rPr>
        <w:t>Б</w:t>
      </w:r>
      <w:proofErr w:type="gramEnd"/>
      <w:r w:rsidRPr="005F58ED">
        <w:rPr>
          <w:color w:val="111111"/>
          <w:sz w:val="28"/>
          <w:szCs w:val="28"/>
          <w:u w:val="single"/>
          <w:bdr w:val="none" w:sz="0" w:space="0" w:color="auto" w:frame="1"/>
        </w:rPr>
        <w:t>огородица</w:t>
      </w:r>
      <w:proofErr w:type="spellEnd"/>
      <w:r w:rsidRPr="005F58ED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обратилась к овце</w:t>
      </w:r>
      <w:r w:rsidRPr="005F58ED">
        <w:rPr>
          <w:color w:val="111111"/>
          <w:sz w:val="28"/>
          <w:szCs w:val="28"/>
        </w:rPr>
        <w:t>: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– Пожалуйста, подуй на костер, добрая овца.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Но и овца жевала что-то и тоже думала о чем-то своем. В этот момент она могла услышать разве что удар грома, но никак не слабый голос Матери Божьей.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 xml:space="preserve">Между тем угольки цвели все скромнее, еще несколько мгновений, и они погаснут. И вдруг послышалось шуршание маленьких крыльев. </w:t>
      </w:r>
      <w:proofErr w:type="gramStart"/>
      <w:r w:rsidRPr="005F58ED">
        <w:rPr>
          <w:color w:val="111111"/>
          <w:sz w:val="28"/>
          <w:szCs w:val="28"/>
        </w:rPr>
        <w:t xml:space="preserve">То была птица </w:t>
      </w:r>
      <w:proofErr w:type="spellStart"/>
      <w:r w:rsidRPr="005F58ED">
        <w:rPr>
          <w:color w:val="111111"/>
          <w:sz w:val="28"/>
          <w:szCs w:val="28"/>
        </w:rPr>
        <w:t>зарянка</w:t>
      </w:r>
      <w:proofErr w:type="spellEnd"/>
      <w:r w:rsidRPr="005F58ED">
        <w:rPr>
          <w:color w:val="111111"/>
          <w:sz w:val="28"/>
          <w:szCs w:val="28"/>
        </w:rPr>
        <w:t xml:space="preserve"> (малиновка, впрочем, в то время ее звали совсем иначе.</w:t>
      </w:r>
      <w:proofErr w:type="gramEnd"/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 xml:space="preserve">Ее крылья затрепетали над угасающим костром. Подобно небольшим кузнечным мехам, они обдавали его воздухом. Угли стали ярко-красными, а </w:t>
      </w:r>
      <w:proofErr w:type="spellStart"/>
      <w:r w:rsidRPr="005F58ED">
        <w:rPr>
          <w:color w:val="111111"/>
          <w:sz w:val="28"/>
          <w:szCs w:val="28"/>
        </w:rPr>
        <w:t>зарянка</w:t>
      </w:r>
      <w:proofErr w:type="spellEnd"/>
      <w:r w:rsidRPr="005F58ED">
        <w:rPr>
          <w:color w:val="111111"/>
          <w:sz w:val="28"/>
          <w:szCs w:val="28"/>
        </w:rPr>
        <w:t xml:space="preserve"> продолжала махать крыльями и при этом ухитрялась петь, насвистывая что-то жизнерадостное. Иногда она отвлекалась от угольков, собирая клювом сухие хворостинки, и подбрасывала их в костер. Пламя понемножку разгоралось и стало нестерпимо жечь птичке грудь, которая становилась все более красной. Но </w:t>
      </w:r>
      <w:proofErr w:type="spellStart"/>
      <w:r w:rsidRPr="005F58ED">
        <w:rPr>
          <w:color w:val="111111"/>
          <w:sz w:val="28"/>
          <w:szCs w:val="28"/>
        </w:rPr>
        <w:t>зарянка</w:t>
      </w:r>
      <w:proofErr w:type="spellEnd"/>
      <w:r w:rsidRPr="005F58ED">
        <w:rPr>
          <w:color w:val="111111"/>
          <w:sz w:val="28"/>
          <w:szCs w:val="28"/>
        </w:rPr>
        <w:t xml:space="preserve"> терпеливо переносила боль. Она </w:t>
      </w:r>
      <w:r w:rsidRPr="005F58ED">
        <w:rPr>
          <w:color w:val="111111"/>
          <w:sz w:val="28"/>
          <w:szCs w:val="28"/>
        </w:rPr>
        <w:lastRenderedPageBreak/>
        <w:t>продолжала раздувать огонь до тех пор, пока он весело не затрещал в очаге и не согрел хлев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 xml:space="preserve">Младенец Иисус в это время спал и во сне улыбался. Пресвятая же Матерь посмотрела нежно на красную грудку птицы, обожженную </w:t>
      </w:r>
      <w:proofErr w:type="spellStart"/>
      <w:r w:rsidRPr="005F58ED">
        <w:rPr>
          <w:color w:val="111111"/>
          <w:sz w:val="28"/>
          <w:szCs w:val="28"/>
        </w:rPr>
        <w:t>пламенем</w:t>
      </w:r>
      <w:proofErr w:type="gramStart"/>
      <w:r w:rsidRPr="005F58ED">
        <w:rPr>
          <w:color w:val="111111"/>
          <w:sz w:val="28"/>
          <w:szCs w:val="28"/>
        </w:rPr>
        <w:t>,</w:t>
      </w:r>
      <w:r w:rsidRPr="005F58ED">
        <w:rPr>
          <w:color w:val="111111"/>
          <w:sz w:val="28"/>
          <w:szCs w:val="28"/>
          <w:u w:val="single"/>
          <w:bdr w:val="none" w:sz="0" w:space="0" w:color="auto" w:frame="1"/>
        </w:rPr>
        <w:t>и</w:t>
      </w:r>
      <w:proofErr w:type="spellEnd"/>
      <w:proofErr w:type="gramEnd"/>
      <w:r w:rsidRPr="005F58ED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сказала</w:t>
      </w:r>
      <w:r w:rsidRPr="005F58ED">
        <w:rPr>
          <w:color w:val="111111"/>
          <w:sz w:val="28"/>
          <w:szCs w:val="28"/>
        </w:rPr>
        <w:t>: “Отныне пусть эта грудь будет священным напоминанием о твоем поступке”.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 xml:space="preserve">Так и получилось. С той Святой ночи красная грудка </w:t>
      </w:r>
      <w:proofErr w:type="spellStart"/>
      <w:r w:rsidRPr="005F58ED">
        <w:rPr>
          <w:color w:val="111111"/>
          <w:sz w:val="28"/>
          <w:szCs w:val="28"/>
        </w:rPr>
        <w:t>зарянки</w:t>
      </w:r>
      <w:proofErr w:type="spellEnd"/>
      <w:r w:rsidRPr="005F58ED">
        <w:rPr>
          <w:color w:val="111111"/>
          <w:sz w:val="28"/>
          <w:szCs w:val="28"/>
        </w:rPr>
        <w:t xml:space="preserve"> напоминает нам, какое благородное сердце в ней таится.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F58ED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РОЖДЕСТВЕНСКИЕ СВЯТКИ</w:t>
      </w:r>
      <w:r w:rsidRPr="005F58E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1061BA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Вслед за </w:t>
      </w:r>
      <w:r w:rsidRPr="00E46E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енской</w:t>
      </w:r>
      <w:r w:rsidRPr="00E46E61">
        <w:rPr>
          <w:b/>
          <w:color w:val="111111"/>
          <w:sz w:val="28"/>
          <w:szCs w:val="28"/>
        </w:rPr>
        <w:t> </w:t>
      </w:r>
      <w:r w:rsidRPr="005F58ED">
        <w:rPr>
          <w:color w:val="111111"/>
          <w:sz w:val="28"/>
          <w:szCs w:val="28"/>
        </w:rPr>
        <w:t>ночью наступало долгожданное для </w:t>
      </w:r>
      <w:r w:rsidRPr="00E46E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E46E61">
        <w:rPr>
          <w:b/>
          <w:color w:val="111111"/>
          <w:sz w:val="28"/>
          <w:szCs w:val="28"/>
        </w:rPr>
        <w:t> </w:t>
      </w:r>
      <w:r w:rsidRPr="005F58ED">
        <w:rPr>
          <w:color w:val="111111"/>
          <w:sz w:val="28"/>
          <w:szCs w:val="28"/>
        </w:rPr>
        <w:t>и молодёжи время – время святок, проходивших с 7 до 19 января, до Крещенья. Накануне </w:t>
      </w:r>
      <w:r w:rsidRPr="00E46E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а</w:t>
      </w:r>
      <w:r w:rsidRPr="005F58ED">
        <w:rPr>
          <w:color w:val="111111"/>
          <w:sz w:val="28"/>
          <w:szCs w:val="28"/>
        </w:rPr>
        <w:t> и в день праздника одевались во все новое, да еще и переодевались по нескольку раз, чтобы весь год были обновы. По древнему верованию, в дни святок </w:t>
      </w:r>
      <w:r w:rsidRPr="00E46E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оворожденный</w:t>
      </w:r>
      <w:r w:rsidRPr="00E46E61">
        <w:rPr>
          <w:b/>
          <w:color w:val="111111"/>
          <w:sz w:val="28"/>
          <w:szCs w:val="28"/>
        </w:rPr>
        <w:t> </w:t>
      </w:r>
      <w:r w:rsidRPr="005F58ED">
        <w:rPr>
          <w:color w:val="111111"/>
          <w:sz w:val="28"/>
          <w:szCs w:val="28"/>
        </w:rPr>
        <w:t xml:space="preserve">Бог странствует по земле и рассылает щедрые дары; о чем попросишь в молитве, то и получишь. Считалось, что в это время исполнялись самые заветные желания. Святки сопровождались своими обычаями и обрядами — святочные гуляния, святочные </w:t>
      </w:r>
      <w:proofErr w:type="spellStart"/>
      <w:r w:rsidRPr="005F58ED">
        <w:rPr>
          <w:color w:val="111111"/>
          <w:sz w:val="28"/>
          <w:szCs w:val="28"/>
        </w:rPr>
        <w:t>колядования</w:t>
      </w:r>
      <w:proofErr w:type="spellEnd"/>
      <w:r w:rsidRPr="005F58ED">
        <w:rPr>
          <w:color w:val="111111"/>
          <w:sz w:val="28"/>
          <w:szCs w:val="28"/>
        </w:rPr>
        <w:t xml:space="preserve">, </w:t>
      </w:r>
      <w:proofErr w:type="spellStart"/>
      <w:r w:rsidRPr="005F58ED">
        <w:rPr>
          <w:color w:val="111111"/>
          <w:sz w:val="28"/>
          <w:szCs w:val="28"/>
        </w:rPr>
        <w:t>щедрования</w:t>
      </w:r>
      <w:proofErr w:type="spellEnd"/>
      <w:r w:rsidRPr="005F58ED">
        <w:rPr>
          <w:color w:val="111111"/>
          <w:sz w:val="28"/>
          <w:szCs w:val="28"/>
        </w:rPr>
        <w:t>, гадания под </w:t>
      </w:r>
      <w:r w:rsidRPr="00E46E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о</w:t>
      </w:r>
      <w:r w:rsidRPr="005F58ED">
        <w:rPr>
          <w:color w:val="111111"/>
          <w:sz w:val="28"/>
          <w:szCs w:val="28"/>
        </w:rPr>
        <w:t xml:space="preserve">, Новый год и Крещение. Святки являлись временем отдыха, игр, развлечений, гуляний. В эти дни ходили по дворам </w:t>
      </w:r>
      <w:proofErr w:type="spellStart"/>
      <w:r w:rsidRPr="005F58ED">
        <w:rPr>
          <w:color w:val="111111"/>
          <w:sz w:val="28"/>
          <w:szCs w:val="28"/>
        </w:rPr>
        <w:t>колядовщики</w:t>
      </w:r>
      <w:proofErr w:type="spellEnd"/>
      <w:r w:rsidRPr="005F58ED">
        <w:rPr>
          <w:color w:val="111111"/>
          <w:sz w:val="28"/>
          <w:szCs w:val="28"/>
        </w:rPr>
        <w:t>, славили Христа, пели обрядовые песни, желали счастья и благополучия хозяевам, собирали дары. Но существовал один секрет — приходили они только в те дома, на окне которых выставлялась свеча…</w:t>
      </w:r>
    </w:p>
    <w:p w:rsidR="00E46E61" w:rsidRDefault="00E46E61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46E61" w:rsidRDefault="00E46E61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46E61">
        <w:rPr>
          <w:b/>
          <w:color w:val="111111"/>
          <w:sz w:val="28"/>
          <w:szCs w:val="28"/>
        </w:rPr>
        <w:t>Колядки</w:t>
      </w:r>
    </w:p>
    <w:p w:rsidR="00E46E61" w:rsidRPr="00E46E61" w:rsidRDefault="00E46E61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Коляда, коляда, Пришла коляда накануне </w:t>
      </w:r>
      <w:r w:rsidRPr="00E46E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а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Отворяйте ворота, Дай Бог тому, кто в этом дому,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 xml:space="preserve">Доставайте </w:t>
      </w:r>
      <w:proofErr w:type="spellStart"/>
      <w:r w:rsidRPr="005F58ED">
        <w:rPr>
          <w:color w:val="111111"/>
          <w:sz w:val="28"/>
          <w:szCs w:val="28"/>
        </w:rPr>
        <w:t>сундучки</w:t>
      </w:r>
      <w:proofErr w:type="gramStart"/>
      <w:r w:rsidRPr="005F58ED">
        <w:rPr>
          <w:color w:val="111111"/>
          <w:sz w:val="28"/>
          <w:szCs w:val="28"/>
        </w:rPr>
        <w:t>,</w:t>
      </w:r>
      <w:r w:rsidRPr="005F58ED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proofErr w:type="gramEnd"/>
      <w:r w:rsidRPr="005F58ED">
        <w:rPr>
          <w:color w:val="111111"/>
          <w:sz w:val="28"/>
          <w:szCs w:val="28"/>
          <w:u w:val="single"/>
          <w:bdr w:val="none" w:sz="0" w:space="0" w:color="auto" w:frame="1"/>
        </w:rPr>
        <w:t>сем</w:t>
      </w:r>
      <w:proofErr w:type="spellEnd"/>
      <w:r w:rsidRPr="005F58ED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людям добрым желаем</w:t>
      </w:r>
      <w:r w:rsidRPr="005F58ED">
        <w:rPr>
          <w:color w:val="111111"/>
          <w:sz w:val="28"/>
          <w:szCs w:val="28"/>
        </w:rPr>
        <w:t>: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Подавайте пятачки. Злата, серебра,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 xml:space="preserve">Хоть </w:t>
      </w:r>
      <w:proofErr w:type="spellStart"/>
      <w:r w:rsidRPr="005F58ED">
        <w:rPr>
          <w:color w:val="111111"/>
          <w:sz w:val="28"/>
          <w:szCs w:val="28"/>
        </w:rPr>
        <w:t>рубь</w:t>
      </w:r>
      <w:proofErr w:type="spellEnd"/>
      <w:r w:rsidRPr="005F58ED">
        <w:rPr>
          <w:color w:val="111111"/>
          <w:sz w:val="28"/>
          <w:szCs w:val="28"/>
        </w:rPr>
        <w:t>, хоть пятак, Пышных пирогов,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Не уйдем из дома так! Мягоньких блинов,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А можно и монетку, Доброго здоровья,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 xml:space="preserve">Не жалейте ничего Маслица </w:t>
      </w:r>
      <w:proofErr w:type="gramStart"/>
      <w:r w:rsidRPr="005F58ED">
        <w:rPr>
          <w:color w:val="111111"/>
          <w:sz w:val="28"/>
          <w:szCs w:val="28"/>
        </w:rPr>
        <w:t>коровья</w:t>
      </w:r>
      <w:proofErr w:type="gramEnd"/>
      <w:r w:rsidRPr="005F58ED">
        <w:rPr>
          <w:color w:val="111111"/>
          <w:sz w:val="28"/>
          <w:szCs w:val="28"/>
        </w:rPr>
        <w:t>!</w:t>
      </w:r>
    </w:p>
    <w:p w:rsidR="001061BA" w:rsidRPr="005F58ED" w:rsidRDefault="001061BA" w:rsidP="001061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Накануне </w:t>
      </w:r>
      <w:r w:rsidRPr="00E46E6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ждество</w:t>
      </w:r>
      <w:r w:rsidRPr="00E46E61">
        <w:rPr>
          <w:b/>
          <w:color w:val="111111"/>
          <w:sz w:val="28"/>
          <w:szCs w:val="28"/>
        </w:rPr>
        <w:t>!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 xml:space="preserve">Сеем, веем, </w:t>
      </w:r>
      <w:proofErr w:type="spellStart"/>
      <w:r w:rsidRPr="005F58ED">
        <w:rPr>
          <w:color w:val="111111"/>
          <w:sz w:val="28"/>
          <w:szCs w:val="28"/>
        </w:rPr>
        <w:t>посеваем</w:t>
      </w:r>
      <w:proofErr w:type="spellEnd"/>
      <w:r w:rsidRPr="005F58ED">
        <w:rPr>
          <w:color w:val="111111"/>
          <w:sz w:val="28"/>
          <w:szCs w:val="28"/>
        </w:rPr>
        <w:t>,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lastRenderedPageBreak/>
        <w:t>С Новым годом поздравляем.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Счастья будет вам горой,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Урожая воз большой.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Уродись у вас овес,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Чтобы на два метра рос.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Уродись у вас пшеничка,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И горох, и чечевичка.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 xml:space="preserve">Чтоб гостей </w:t>
      </w:r>
      <w:proofErr w:type="gramStart"/>
      <w:r w:rsidRPr="005F58ED">
        <w:rPr>
          <w:color w:val="111111"/>
          <w:sz w:val="28"/>
          <w:szCs w:val="28"/>
        </w:rPr>
        <w:t>невпроворот</w:t>
      </w:r>
      <w:proofErr w:type="gramEnd"/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Было в доме целый год!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На столе всегда пирог.</w:t>
      </w:r>
    </w:p>
    <w:p w:rsidR="001061BA" w:rsidRPr="005F58ED" w:rsidRDefault="001061BA" w:rsidP="001061B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F58ED">
        <w:rPr>
          <w:color w:val="111111"/>
          <w:sz w:val="28"/>
          <w:szCs w:val="28"/>
        </w:rPr>
        <w:t>Легких-легких вам дорог!</w:t>
      </w:r>
    </w:p>
    <w:p w:rsidR="00AB2765" w:rsidRDefault="002E6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265DB26" wp14:editId="08951B9F">
            <wp:simplePos x="0" y="0"/>
            <wp:positionH relativeFrom="column">
              <wp:posOffset>-3810</wp:posOffset>
            </wp:positionH>
            <wp:positionV relativeFrom="paragraph">
              <wp:posOffset>2004060</wp:posOffset>
            </wp:positionV>
            <wp:extent cx="2667000" cy="2000250"/>
            <wp:effectExtent l="0" t="0" r="0" b="0"/>
            <wp:wrapSquare wrapText="bothSides"/>
            <wp:docPr id="1" name="Рисунок 1" descr="C:\Users\ДСад\Pictures\2022-01-18 день матери\день матери 1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ад\Pictures\2022-01-18 день матери\день матери 10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9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26F7D" wp14:editId="2FEBEACC">
            <wp:extent cx="2657475" cy="1990725"/>
            <wp:effectExtent l="0" t="0" r="9525" b="9525"/>
            <wp:docPr id="3" name="Рисунок 3" descr="C:\Users\ДСад\Pictures\2022-01-18 день матери\день матери 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ад\Pictures\2022-01-18 день матери\день матери 11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92" cy="19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B6C87" wp14:editId="4D9F3768">
            <wp:extent cx="3133725" cy="2000250"/>
            <wp:effectExtent l="0" t="0" r="9525" b="0"/>
            <wp:docPr id="9" name="Рисунок 9" descr="C:\Users\ДСад\Pictures\2022-01-18 день матери\день матери 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Сад\Pictures\2022-01-18 день матери\день матери 1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83" cy="200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9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D6BBE" wp14:editId="33BB457F">
            <wp:extent cx="3086100" cy="1990725"/>
            <wp:effectExtent l="0" t="0" r="0" b="9525"/>
            <wp:docPr id="2" name="Рисунок 2" descr="C:\Users\ДСад\Pictures\2022-01-18 день матери\день матери 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ад\Pictures\2022-01-18 день матери\день матери 10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70" cy="199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934" w:rsidRPr="00C509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66B1D4" wp14:editId="06C0E9E9">
            <wp:extent cx="2971800" cy="2400300"/>
            <wp:effectExtent l="0" t="0" r="0" b="0"/>
            <wp:docPr id="4" name="Рисунок 4" descr="C:\Users\ДСад\Pictures\2022-01-18 день матери\день матери 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Сад\Pictures\2022-01-18 день матери\день матери 1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3" cy="23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1748B5F" wp14:editId="7F138A68">
            <wp:extent cx="2752725" cy="2400300"/>
            <wp:effectExtent l="0" t="0" r="9525" b="0"/>
            <wp:docPr id="10" name="Рисунок 10" descr="D:\МУЗ РУК\СЕРЕБРЕННИКОВА С.М\Фото с телефона 2021\день матери 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З РУК\СЕРЕБРЕННИКОВА С.М\Фото с телефона 2021\день матери 1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94" cy="242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50934" w:rsidRPr="00C509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B2765" w:rsidRPr="00AB2765" w:rsidRDefault="00AB2765" w:rsidP="00AB2765">
      <w:pPr>
        <w:rPr>
          <w:rFonts w:ascii="Times New Roman" w:hAnsi="Times New Roman" w:cs="Times New Roman"/>
          <w:sz w:val="28"/>
          <w:szCs w:val="28"/>
        </w:rPr>
      </w:pPr>
    </w:p>
    <w:p w:rsidR="00AB2765" w:rsidRPr="00AB2765" w:rsidRDefault="00AB2765" w:rsidP="00AB2765">
      <w:pPr>
        <w:rPr>
          <w:rFonts w:ascii="Times New Roman" w:hAnsi="Times New Roman" w:cs="Times New Roman"/>
          <w:sz w:val="28"/>
          <w:szCs w:val="28"/>
        </w:rPr>
      </w:pPr>
    </w:p>
    <w:p w:rsidR="00AB2765" w:rsidRDefault="00AB2765" w:rsidP="00AB2765">
      <w:pPr>
        <w:rPr>
          <w:rFonts w:ascii="Times New Roman" w:hAnsi="Times New Roman" w:cs="Times New Roman"/>
          <w:sz w:val="28"/>
          <w:szCs w:val="28"/>
        </w:rPr>
      </w:pPr>
    </w:p>
    <w:p w:rsidR="00C648C2" w:rsidRPr="00AB2765" w:rsidRDefault="00AB2765" w:rsidP="00AB2765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648C2" w:rsidRPr="00AB2765" w:rsidSect="002E692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BA"/>
    <w:rsid w:val="001061BA"/>
    <w:rsid w:val="0027392D"/>
    <w:rsid w:val="002E6927"/>
    <w:rsid w:val="0048559E"/>
    <w:rsid w:val="0054368C"/>
    <w:rsid w:val="005F58ED"/>
    <w:rsid w:val="006252FD"/>
    <w:rsid w:val="00692785"/>
    <w:rsid w:val="007E6597"/>
    <w:rsid w:val="0087667B"/>
    <w:rsid w:val="00961414"/>
    <w:rsid w:val="0096765B"/>
    <w:rsid w:val="00AB2765"/>
    <w:rsid w:val="00B41ACD"/>
    <w:rsid w:val="00BE26A7"/>
    <w:rsid w:val="00C14DC3"/>
    <w:rsid w:val="00C50934"/>
    <w:rsid w:val="00C648C2"/>
    <w:rsid w:val="00E37653"/>
    <w:rsid w:val="00E46E61"/>
    <w:rsid w:val="00E70243"/>
    <w:rsid w:val="00F71D0E"/>
    <w:rsid w:val="00F75697"/>
    <w:rsid w:val="00F9276E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61BA"/>
    <w:rPr>
      <w:b/>
      <w:bCs/>
    </w:rPr>
  </w:style>
  <w:style w:type="paragraph" w:customStyle="1" w:styleId="c9">
    <w:name w:val="c9"/>
    <w:basedOn w:val="a"/>
    <w:rsid w:val="00BE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26A7"/>
  </w:style>
  <w:style w:type="paragraph" w:styleId="a5">
    <w:name w:val="Balloon Text"/>
    <w:basedOn w:val="a"/>
    <w:link w:val="a6"/>
    <w:uiPriority w:val="99"/>
    <w:semiHidden/>
    <w:unhideWhenUsed/>
    <w:rsid w:val="00E7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61BA"/>
    <w:rPr>
      <w:b/>
      <w:bCs/>
    </w:rPr>
  </w:style>
  <w:style w:type="paragraph" w:customStyle="1" w:styleId="c9">
    <w:name w:val="c9"/>
    <w:basedOn w:val="a"/>
    <w:rsid w:val="00BE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26A7"/>
  </w:style>
  <w:style w:type="paragraph" w:styleId="a5">
    <w:name w:val="Balloon Text"/>
    <w:basedOn w:val="a"/>
    <w:link w:val="a6"/>
    <w:uiPriority w:val="99"/>
    <w:semiHidden/>
    <w:unhideWhenUsed/>
    <w:rsid w:val="00E7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B290-E6A0-4A31-9324-E3837542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ад</dc:creator>
  <cp:lastModifiedBy>ДСад</cp:lastModifiedBy>
  <cp:revision>10</cp:revision>
  <cp:lastPrinted>2022-01-26T02:14:00Z</cp:lastPrinted>
  <dcterms:created xsi:type="dcterms:W3CDTF">2022-01-14T05:16:00Z</dcterms:created>
  <dcterms:modified xsi:type="dcterms:W3CDTF">2022-01-26T02:19:00Z</dcterms:modified>
</cp:coreProperties>
</file>